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3" w:type="dxa"/>
        <w:tblInd w:w="-176" w:type="dxa"/>
        <w:tblLook w:val="01E0" w:firstRow="1" w:lastRow="1" w:firstColumn="1" w:lastColumn="1" w:noHBand="0" w:noVBand="0"/>
      </w:tblPr>
      <w:tblGrid>
        <w:gridCol w:w="9883"/>
      </w:tblGrid>
      <w:tr w:rsidR="002341DB" w:rsidTr="00351111">
        <w:trPr>
          <w:trHeight w:val="226"/>
        </w:trPr>
        <w:tc>
          <w:tcPr>
            <w:tcW w:w="9815" w:type="dxa"/>
          </w:tcPr>
          <w:p w:rsidR="002341DB" w:rsidRDefault="002341DB" w:rsidP="00CA7E69">
            <w:pPr>
              <w:rPr>
                <w:sz w:val="28"/>
                <w:szCs w:val="28"/>
              </w:rPr>
            </w:pPr>
          </w:p>
        </w:tc>
      </w:tr>
      <w:tr w:rsidR="002341DB" w:rsidTr="00351111">
        <w:trPr>
          <w:trHeight w:val="88"/>
        </w:trPr>
        <w:tc>
          <w:tcPr>
            <w:tcW w:w="9815" w:type="dxa"/>
          </w:tcPr>
          <w:p w:rsidR="002341DB" w:rsidRDefault="002341DB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4141"/>
        <w:tblOverlap w:val="never"/>
        <w:tblW w:w="9707" w:type="dxa"/>
        <w:tblLook w:val="04A0" w:firstRow="1" w:lastRow="0" w:firstColumn="1" w:lastColumn="0" w:noHBand="0" w:noVBand="1"/>
      </w:tblPr>
      <w:tblGrid>
        <w:gridCol w:w="4077"/>
        <w:gridCol w:w="828"/>
        <w:gridCol w:w="4802"/>
      </w:tblGrid>
      <w:tr w:rsidR="00351111" w:rsidTr="00351111">
        <w:trPr>
          <w:trHeight w:val="292"/>
        </w:trPr>
        <w:tc>
          <w:tcPr>
            <w:tcW w:w="9707" w:type="dxa"/>
            <w:gridSpan w:val="3"/>
          </w:tcPr>
          <w:p w:rsidR="00351111" w:rsidRDefault="00351111" w:rsidP="004402BA">
            <w:pPr>
              <w:tabs>
                <w:tab w:val="left" w:pos="2755"/>
              </w:tabs>
              <w:jc w:val="center"/>
            </w:pPr>
          </w:p>
          <w:p w:rsidR="00351111" w:rsidRDefault="00351111" w:rsidP="00351111">
            <w:pPr>
              <w:jc w:val="center"/>
            </w:pPr>
          </w:p>
          <w:p w:rsidR="00351111" w:rsidRDefault="00351111" w:rsidP="00351111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111" w:rsidTr="00351111">
        <w:trPr>
          <w:trHeight w:val="343"/>
        </w:trPr>
        <w:tc>
          <w:tcPr>
            <w:tcW w:w="9707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351111" w:rsidRPr="00E62AB6" w:rsidRDefault="00351111" w:rsidP="00351111">
            <w:pPr>
              <w:jc w:val="center"/>
              <w:rPr>
                <w:sz w:val="8"/>
              </w:rPr>
            </w:pPr>
          </w:p>
          <w:p w:rsidR="00351111" w:rsidRPr="00F727BC" w:rsidRDefault="00351111" w:rsidP="00351111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351111" w:rsidRPr="00F727BC" w:rsidRDefault="00351111" w:rsidP="00351111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351111" w:rsidRPr="00F727BC" w:rsidRDefault="00351111" w:rsidP="00351111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351111" w:rsidTr="00351111">
        <w:trPr>
          <w:trHeight w:val="171"/>
        </w:trPr>
        <w:tc>
          <w:tcPr>
            <w:tcW w:w="4077" w:type="dxa"/>
            <w:tcBorders>
              <w:top w:val="thinThickSmallGap" w:sz="24" w:space="0" w:color="auto"/>
            </w:tcBorders>
          </w:tcPr>
          <w:p w:rsidR="00351111" w:rsidRPr="00E03192" w:rsidRDefault="00351111" w:rsidP="00351111">
            <w:pPr>
              <w:rPr>
                <w:color w:val="000000"/>
              </w:rPr>
            </w:pPr>
          </w:p>
          <w:p w:rsidR="00351111" w:rsidRPr="00E03192" w:rsidRDefault="00924A27" w:rsidP="00351111">
            <w:pPr>
              <w:rPr>
                <w:color w:val="000000"/>
              </w:rPr>
            </w:pPr>
            <w:r>
              <w:rPr>
                <w:color w:val="000000"/>
              </w:rPr>
              <w:t>от__</w:t>
            </w:r>
            <w:r w:rsidRPr="00924A27">
              <w:rPr>
                <w:color w:val="000000"/>
                <w:u w:val="single"/>
              </w:rPr>
              <w:t>09.12.2021</w:t>
            </w:r>
            <w:r>
              <w:rPr>
                <w:color w:val="000000"/>
              </w:rPr>
              <w:t>__ №__</w:t>
            </w:r>
            <w:r w:rsidRPr="00924A27">
              <w:rPr>
                <w:color w:val="000000"/>
                <w:u w:val="single"/>
              </w:rPr>
              <w:t>3157</w:t>
            </w:r>
            <w:r>
              <w:rPr>
                <w:color w:val="000000"/>
              </w:rPr>
              <w:t>__</w:t>
            </w:r>
            <w:bookmarkStart w:id="0" w:name="_GoBack"/>
            <w:bookmarkEnd w:id="0"/>
          </w:p>
          <w:p w:rsidR="00351111" w:rsidRPr="00F83819" w:rsidRDefault="00351111" w:rsidP="00351111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28" w:type="dxa"/>
            <w:tcBorders>
              <w:top w:val="thinThickSmallGap" w:sz="24" w:space="0" w:color="auto"/>
            </w:tcBorders>
          </w:tcPr>
          <w:p w:rsidR="00351111" w:rsidRPr="00F83819" w:rsidRDefault="00351111" w:rsidP="00351111"/>
        </w:tc>
        <w:tc>
          <w:tcPr>
            <w:tcW w:w="4802" w:type="dxa"/>
            <w:tcBorders>
              <w:top w:val="thinThickSmallGap" w:sz="24" w:space="0" w:color="auto"/>
            </w:tcBorders>
          </w:tcPr>
          <w:p w:rsidR="00351111" w:rsidRPr="00F83819" w:rsidRDefault="00351111" w:rsidP="00351111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9214"/>
      </w:tblGrid>
      <w:tr w:rsidR="00A66197" w:rsidRPr="006D4D7D" w:rsidTr="00A0149B">
        <w:trPr>
          <w:jc w:val="center"/>
        </w:trPr>
        <w:tc>
          <w:tcPr>
            <w:tcW w:w="9214" w:type="dxa"/>
          </w:tcPr>
          <w:p w:rsidR="00A66197" w:rsidRPr="006D4D7D" w:rsidRDefault="00A66197" w:rsidP="00104C3A">
            <w:pPr>
              <w:ind w:right="157"/>
              <w:jc w:val="center"/>
              <w:rPr>
                <w:b/>
                <w:i/>
                <w:sz w:val="28"/>
                <w:szCs w:val="26"/>
              </w:rPr>
            </w:pPr>
            <w:bookmarkStart w:id="1" w:name="bookmark3"/>
            <w:r w:rsidRPr="006D4D7D">
              <w:rPr>
                <w:b/>
                <w:i/>
                <w:sz w:val="28"/>
                <w:szCs w:val="26"/>
              </w:rPr>
              <w:t>О внесении изменений</w:t>
            </w:r>
            <w:r w:rsidR="00496560" w:rsidRPr="006D4D7D">
              <w:rPr>
                <w:b/>
                <w:i/>
                <w:sz w:val="28"/>
                <w:szCs w:val="26"/>
              </w:rPr>
              <w:t xml:space="preserve"> в состав конкурсной комиссии по отбору инициативных проектов</w:t>
            </w:r>
            <w:r w:rsidR="00AF23A8" w:rsidRPr="006D4D7D">
              <w:rPr>
                <w:b/>
                <w:i/>
                <w:sz w:val="28"/>
                <w:szCs w:val="26"/>
              </w:rPr>
              <w:t xml:space="preserve"> в</w:t>
            </w:r>
            <w:r w:rsidRPr="006D4D7D">
              <w:rPr>
                <w:b/>
                <w:i/>
                <w:sz w:val="28"/>
                <w:szCs w:val="26"/>
              </w:rPr>
              <w:t xml:space="preserve"> Верхнеса</w:t>
            </w:r>
            <w:r w:rsidR="00AF23A8" w:rsidRPr="006D4D7D">
              <w:rPr>
                <w:b/>
                <w:i/>
                <w:sz w:val="28"/>
                <w:szCs w:val="26"/>
              </w:rPr>
              <w:t>лдинском городском</w:t>
            </w:r>
            <w:r w:rsidR="00104C3A" w:rsidRPr="006D4D7D">
              <w:rPr>
                <w:b/>
                <w:i/>
                <w:sz w:val="28"/>
                <w:szCs w:val="26"/>
              </w:rPr>
              <w:t xml:space="preserve"> округе, утвержденный постановлением администрации Верхнесалдинского городского округа</w:t>
            </w:r>
            <w:r w:rsidRPr="006D4D7D">
              <w:rPr>
                <w:b/>
                <w:i/>
                <w:sz w:val="28"/>
                <w:szCs w:val="26"/>
              </w:rPr>
              <w:t xml:space="preserve"> от </w:t>
            </w:r>
            <w:r w:rsidR="00496560" w:rsidRPr="006D4D7D">
              <w:rPr>
                <w:b/>
                <w:i/>
                <w:sz w:val="28"/>
                <w:szCs w:val="26"/>
              </w:rPr>
              <w:t>07.10.2021</w:t>
            </w:r>
            <w:r w:rsidRPr="006D4D7D">
              <w:rPr>
                <w:b/>
                <w:i/>
                <w:sz w:val="28"/>
                <w:szCs w:val="26"/>
              </w:rPr>
              <w:t xml:space="preserve"> № </w:t>
            </w:r>
            <w:r w:rsidR="00496560" w:rsidRPr="006D4D7D">
              <w:rPr>
                <w:b/>
                <w:i/>
                <w:sz w:val="28"/>
                <w:szCs w:val="26"/>
              </w:rPr>
              <w:t>2596</w:t>
            </w:r>
            <w:r w:rsidRPr="006D4D7D">
              <w:rPr>
                <w:b/>
                <w:i/>
                <w:sz w:val="28"/>
                <w:szCs w:val="26"/>
              </w:rPr>
              <w:t xml:space="preserve"> </w:t>
            </w:r>
            <w:bookmarkEnd w:id="1"/>
          </w:p>
        </w:tc>
      </w:tr>
    </w:tbl>
    <w:p w:rsidR="00A66197" w:rsidRPr="006D4D7D" w:rsidRDefault="00A66197" w:rsidP="00A66197">
      <w:pPr>
        <w:jc w:val="center"/>
        <w:rPr>
          <w:sz w:val="28"/>
          <w:szCs w:val="26"/>
        </w:rPr>
      </w:pPr>
    </w:p>
    <w:p w:rsidR="00A66197" w:rsidRPr="006D4D7D" w:rsidRDefault="00A66197" w:rsidP="00A66197">
      <w:pPr>
        <w:jc w:val="both"/>
        <w:rPr>
          <w:sz w:val="28"/>
          <w:szCs w:val="26"/>
        </w:rPr>
      </w:pPr>
    </w:p>
    <w:p w:rsidR="00A66197" w:rsidRPr="006D4D7D" w:rsidRDefault="00A66197" w:rsidP="00A66197">
      <w:pPr>
        <w:tabs>
          <w:tab w:val="left" w:pos="709"/>
        </w:tabs>
        <w:jc w:val="both"/>
        <w:rPr>
          <w:sz w:val="28"/>
          <w:szCs w:val="26"/>
        </w:rPr>
      </w:pPr>
      <w:r w:rsidRPr="006D4D7D">
        <w:rPr>
          <w:sz w:val="28"/>
          <w:szCs w:val="26"/>
        </w:rPr>
        <w:tab/>
        <w:t xml:space="preserve">Руководствуясь </w:t>
      </w:r>
      <w:r w:rsidR="00F64A3F" w:rsidRPr="006D4D7D">
        <w:rPr>
          <w:sz w:val="28"/>
          <w:szCs w:val="26"/>
        </w:rPr>
        <w:t xml:space="preserve">Уставом Верхнесалдинского городского округа, </w:t>
      </w:r>
      <w:r w:rsidRPr="006D4D7D">
        <w:rPr>
          <w:sz w:val="28"/>
          <w:szCs w:val="26"/>
        </w:rPr>
        <w:t>решением Думы городского округа от 30.01.2013 № 107 «Об утверждении Положения о муниципальных правовых актах Верхне</w:t>
      </w:r>
      <w:r w:rsidR="00F64A3F" w:rsidRPr="006D4D7D">
        <w:rPr>
          <w:sz w:val="28"/>
          <w:szCs w:val="26"/>
        </w:rPr>
        <w:t>салдинского городского округа»,</w:t>
      </w:r>
      <w:r w:rsidRPr="006D4D7D">
        <w:rPr>
          <w:sz w:val="28"/>
          <w:szCs w:val="26"/>
        </w:rPr>
        <w:t xml:space="preserve"> в связи с кадровыми изменениями</w:t>
      </w:r>
      <w:r w:rsidR="00F64A3F" w:rsidRPr="006D4D7D">
        <w:rPr>
          <w:sz w:val="28"/>
          <w:szCs w:val="26"/>
        </w:rPr>
        <w:t xml:space="preserve"> в администрации Верхнесалдинского городского округа </w:t>
      </w:r>
      <w:r w:rsidRPr="006D4D7D">
        <w:rPr>
          <w:sz w:val="28"/>
          <w:szCs w:val="26"/>
        </w:rPr>
        <w:t xml:space="preserve"> </w:t>
      </w:r>
    </w:p>
    <w:p w:rsidR="00A66197" w:rsidRPr="006D4D7D" w:rsidRDefault="00A66197" w:rsidP="00A66197">
      <w:pPr>
        <w:jc w:val="both"/>
        <w:rPr>
          <w:b/>
          <w:sz w:val="28"/>
          <w:szCs w:val="26"/>
        </w:rPr>
      </w:pPr>
      <w:r w:rsidRPr="006D4D7D">
        <w:rPr>
          <w:b/>
          <w:sz w:val="28"/>
          <w:szCs w:val="26"/>
        </w:rPr>
        <w:t>ПОСТАНОВЛЯЮ:</w:t>
      </w:r>
    </w:p>
    <w:p w:rsidR="00A66197" w:rsidRPr="006D4D7D" w:rsidRDefault="00A66197" w:rsidP="00104C3A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6"/>
        </w:rPr>
      </w:pPr>
      <w:r w:rsidRPr="006D4D7D">
        <w:rPr>
          <w:sz w:val="28"/>
          <w:szCs w:val="26"/>
        </w:rPr>
        <w:lastRenderedPageBreak/>
        <w:t xml:space="preserve">1. Внести в </w:t>
      </w:r>
      <w:r w:rsidR="00104C3A" w:rsidRPr="006D4D7D">
        <w:rPr>
          <w:sz w:val="28"/>
          <w:szCs w:val="26"/>
        </w:rPr>
        <w:t>с</w:t>
      </w:r>
      <w:r w:rsidR="00496560" w:rsidRPr="006D4D7D">
        <w:rPr>
          <w:sz w:val="28"/>
          <w:szCs w:val="26"/>
        </w:rPr>
        <w:t>остав конкурсной</w:t>
      </w:r>
      <w:r w:rsidRPr="006D4D7D">
        <w:rPr>
          <w:sz w:val="28"/>
          <w:szCs w:val="26"/>
        </w:rPr>
        <w:t xml:space="preserve"> комиссии</w:t>
      </w:r>
      <w:r w:rsidR="00D52EA1" w:rsidRPr="006D4D7D">
        <w:rPr>
          <w:sz w:val="28"/>
          <w:szCs w:val="26"/>
        </w:rPr>
        <w:t xml:space="preserve"> </w:t>
      </w:r>
      <w:r w:rsidR="00496560" w:rsidRPr="006D4D7D">
        <w:rPr>
          <w:sz w:val="28"/>
          <w:szCs w:val="26"/>
        </w:rPr>
        <w:t xml:space="preserve">по отбору инициативных проектов </w:t>
      </w:r>
      <w:r w:rsidR="005A2C36" w:rsidRPr="006D4D7D">
        <w:rPr>
          <w:sz w:val="28"/>
          <w:szCs w:val="26"/>
        </w:rPr>
        <w:t>в</w:t>
      </w:r>
      <w:r w:rsidR="00647A35" w:rsidRPr="006D4D7D">
        <w:rPr>
          <w:sz w:val="28"/>
          <w:szCs w:val="26"/>
        </w:rPr>
        <w:t xml:space="preserve"> </w:t>
      </w:r>
      <w:r w:rsidR="005A2C36" w:rsidRPr="006D4D7D">
        <w:rPr>
          <w:sz w:val="28"/>
          <w:szCs w:val="26"/>
        </w:rPr>
        <w:t>Верхнесалдинском городском округе</w:t>
      </w:r>
      <w:r w:rsidR="00D52EA1" w:rsidRPr="006D4D7D">
        <w:rPr>
          <w:sz w:val="28"/>
          <w:szCs w:val="26"/>
        </w:rPr>
        <w:t>,</w:t>
      </w:r>
      <w:r w:rsidR="00EA2B0E" w:rsidRPr="006D4D7D">
        <w:rPr>
          <w:sz w:val="28"/>
          <w:szCs w:val="26"/>
        </w:rPr>
        <w:t xml:space="preserve"> утвержденны</w:t>
      </w:r>
      <w:r w:rsidRPr="006D4D7D">
        <w:rPr>
          <w:sz w:val="28"/>
          <w:szCs w:val="26"/>
        </w:rPr>
        <w:t>й постановление</w:t>
      </w:r>
      <w:r w:rsidR="00531514" w:rsidRPr="006D4D7D">
        <w:rPr>
          <w:sz w:val="28"/>
          <w:szCs w:val="26"/>
        </w:rPr>
        <w:t>м</w:t>
      </w:r>
      <w:r w:rsidR="000A50B0" w:rsidRPr="006D4D7D">
        <w:rPr>
          <w:sz w:val="28"/>
          <w:szCs w:val="26"/>
        </w:rPr>
        <w:t xml:space="preserve"> администрации</w:t>
      </w:r>
      <w:r w:rsidRPr="006D4D7D">
        <w:rPr>
          <w:sz w:val="28"/>
          <w:szCs w:val="26"/>
        </w:rPr>
        <w:t xml:space="preserve"> Верхнесалдинского</w:t>
      </w:r>
      <w:r w:rsidR="000A50B0" w:rsidRPr="006D4D7D">
        <w:rPr>
          <w:sz w:val="28"/>
          <w:szCs w:val="26"/>
        </w:rPr>
        <w:t xml:space="preserve"> городского округа от 07.10.2021 № 2596</w:t>
      </w:r>
      <w:r w:rsidRPr="006D4D7D">
        <w:rPr>
          <w:sz w:val="28"/>
          <w:szCs w:val="26"/>
        </w:rPr>
        <w:t xml:space="preserve"> «О создании </w:t>
      </w:r>
      <w:r w:rsidR="000A50B0" w:rsidRPr="006D4D7D">
        <w:rPr>
          <w:sz w:val="28"/>
          <w:szCs w:val="26"/>
        </w:rPr>
        <w:t>конкурсной комиссии по отбору инициативных проектов</w:t>
      </w:r>
      <w:r w:rsidR="00104C3A" w:rsidRPr="006D4D7D">
        <w:rPr>
          <w:sz w:val="28"/>
          <w:szCs w:val="26"/>
        </w:rPr>
        <w:t xml:space="preserve"> в</w:t>
      </w:r>
      <w:r w:rsidR="000A50B0" w:rsidRPr="006D4D7D">
        <w:rPr>
          <w:sz w:val="28"/>
          <w:szCs w:val="26"/>
        </w:rPr>
        <w:t xml:space="preserve"> </w:t>
      </w:r>
      <w:r w:rsidR="005A2C36" w:rsidRPr="006D4D7D">
        <w:rPr>
          <w:sz w:val="28"/>
          <w:szCs w:val="26"/>
        </w:rPr>
        <w:t>Верхнесалдинском городском округе</w:t>
      </w:r>
      <w:r w:rsidRPr="006D4D7D">
        <w:rPr>
          <w:sz w:val="28"/>
          <w:szCs w:val="26"/>
        </w:rPr>
        <w:t>»</w:t>
      </w:r>
      <w:r w:rsidR="00104C3A" w:rsidRPr="006D4D7D">
        <w:rPr>
          <w:sz w:val="28"/>
          <w:szCs w:val="26"/>
        </w:rPr>
        <w:t xml:space="preserve"> изменение, исключив Вербах Е.С.</w:t>
      </w:r>
    </w:p>
    <w:p w:rsidR="00A66197" w:rsidRPr="006D4D7D" w:rsidRDefault="00294DF6" w:rsidP="00A66197">
      <w:pPr>
        <w:tabs>
          <w:tab w:val="left" w:pos="709"/>
        </w:tabs>
        <w:ind w:right="34" w:firstLine="709"/>
        <w:jc w:val="both"/>
        <w:rPr>
          <w:sz w:val="28"/>
          <w:szCs w:val="26"/>
        </w:rPr>
      </w:pPr>
      <w:r w:rsidRPr="006D4D7D">
        <w:rPr>
          <w:sz w:val="28"/>
          <w:szCs w:val="26"/>
        </w:rPr>
        <w:t>2</w:t>
      </w:r>
      <w:r w:rsidR="00A66197" w:rsidRPr="006D4D7D">
        <w:rPr>
          <w:sz w:val="28"/>
          <w:szCs w:val="26"/>
        </w:rPr>
        <w:t>. Настоящее постановление вступает в силу с момент</w:t>
      </w:r>
      <w:r w:rsidR="0023214D" w:rsidRPr="006D4D7D">
        <w:rPr>
          <w:sz w:val="28"/>
          <w:szCs w:val="26"/>
        </w:rPr>
        <w:t>а его</w:t>
      </w:r>
      <w:r w:rsidR="00104C3A" w:rsidRPr="006D4D7D">
        <w:rPr>
          <w:sz w:val="28"/>
          <w:szCs w:val="26"/>
        </w:rPr>
        <w:t xml:space="preserve"> подписания</w:t>
      </w:r>
      <w:r w:rsidR="00A66197" w:rsidRPr="006D4D7D">
        <w:rPr>
          <w:sz w:val="28"/>
          <w:szCs w:val="26"/>
        </w:rPr>
        <w:t>.</w:t>
      </w:r>
    </w:p>
    <w:p w:rsidR="00A66197" w:rsidRPr="006D4D7D" w:rsidRDefault="00294DF6" w:rsidP="00A66197">
      <w:pPr>
        <w:tabs>
          <w:tab w:val="left" w:pos="709"/>
        </w:tabs>
        <w:ind w:right="34" w:firstLine="709"/>
        <w:jc w:val="both"/>
        <w:rPr>
          <w:color w:val="000000" w:themeColor="text1"/>
          <w:sz w:val="28"/>
          <w:szCs w:val="26"/>
        </w:rPr>
      </w:pPr>
      <w:r w:rsidRPr="006D4D7D">
        <w:rPr>
          <w:sz w:val="28"/>
          <w:szCs w:val="26"/>
        </w:rPr>
        <w:t>3</w:t>
      </w:r>
      <w:r w:rsidR="00A66197" w:rsidRPr="006D4D7D">
        <w:rPr>
          <w:sz w:val="28"/>
          <w:szCs w:val="26"/>
        </w:rPr>
        <w:t xml:space="preserve">. Настоящее постановление </w:t>
      </w:r>
      <w:hyperlink r:id="rId9" w:history="1">
        <w:r w:rsidR="00A66197" w:rsidRPr="006D4D7D">
          <w:rPr>
            <w:rStyle w:val="a8"/>
            <w:color w:val="000000" w:themeColor="text1"/>
            <w:sz w:val="28"/>
            <w:szCs w:val="26"/>
            <w:u w:val="none"/>
          </w:rPr>
          <w:t>опубликовать</w:t>
        </w:r>
      </w:hyperlink>
      <w:r w:rsidR="00A66197" w:rsidRPr="006D4D7D">
        <w:rPr>
          <w:sz w:val="28"/>
          <w:szCs w:val="26"/>
        </w:rPr>
        <w:t xml:space="preserve"> в официальном печатном издании «Салдинская газета» и разместить на официальном сайте Верхнесалдинского городского округа </w:t>
      </w:r>
      <w:hyperlink r:id="rId10" w:history="1">
        <w:r w:rsidR="00EA2B0E" w:rsidRPr="006D4D7D">
          <w:rPr>
            <w:rStyle w:val="a8"/>
            <w:color w:val="000000" w:themeColor="text1"/>
            <w:sz w:val="28"/>
            <w:szCs w:val="26"/>
            <w:u w:val="none"/>
          </w:rPr>
          <w:t>http://v-salda.ru</w:t>
        </w:r>
      </w:hyperlink>
      <w:r w:rsidR="00A66197" w:rsidRPr="006D4D7D">
        <w:rPr>
          <w:color w:val="000000" w:themeColor="text1"/>
          <w:sz w:val="28"/>
          <w:szCs w:val="26"/>
        </w:rPr>
        <w:t>.</w:t>
      </w:r>
    </w:p>
    <w:p w:rsidR="00A66197" w:rsidRPr="006D4D7D" w:rsidRDefault="00294DF6" w:rsidP="006D4D7D">
      <w:pPr>
        <w:tabs>
          <w:tab w:val="left" w:pos="709"/>
        </w:tabs>
        <w:ind w:right="34" w:firstLine="709"/>
        <w:jc w:val="both"/>
        <w:rPr>
          <w:sz w:val="28"/>
          <w:szCs w:val="26"/>
        </w:rPr>
      </w:pPr>
      <w:r w:rsidRPr="006D4D7D">
        <w:rPr>
          <w:sz w:val="28"/>
          <w:szCs w:val="26"/>
        </w:rPr>
        <w:t>4</w:t>
      </w:r>
      <w:r w:rsidR="00A66197" w:rsidRPr="006D4D7D">
        <w:rPr>
          <w:sz w:val="28"/>
          <w:szCs w:val="26"/>
        </w:rPr>
        <w:t xml:space="preserve">. Контроль за исполнением настоящего постановления </w:t>
      </w:r>
      <w:r w:rsidR="000A50B0" w:rsidRPr="006D4D7D">
        <w:rPr>
          <w:sz w:val="28"/>
          <w:szCs w:val="26"/>
        </w:rPr>
        <w:t>оставляю за собой</w:t>
      </w:r>
      <w:r w:rsidR="00A66197" w:rsidRPr="006D4D7D">
        <w:rPr>
          <w:sz w:val="28"/>
          <w:szCs w:val="26"/>
        </w:rPr>
        <w:t xml:space="preserve">. </w:t>
      </w:r>
      <w:r w:rsidR="00A66197" w:rsidRPr="006D4D7D">
        <w:rPr>
          <w:sz w:val="28"/>
          <w:szCs w:val="26"/>
        </w:rPr>
        <w:tab/>
      </w:r>
    </w:p>
    <w:p w:rsidR="00A66197" w:rsidRPr="006D4D7D" w:rsidRDefault="00A66197" w:rsidP="00A66197">
      <w:pPr>
        <w:tabs>
          <w:tab w:val="left" w:pos="709"/>
        </w:tabs>
        <w:ind w:right="34"/>
        <w:jc w:val="both"/>
        <w:rPr>
          <w:sz w:val="28"/>
          <w:szCs w:val="26"/>
        </w:rPr>
      </w:pPr>
    </w:p>
    <w:p w:rsidR="00A66197" w:rsidRPr="006D4D7D" w:rsidRDefault="00A66197" w:rsidP="00A66197">
      <w:pPr>
        <w:tabs>
          <w:tab w:val="left" w:pos="709"/>
        </w:tabs>
        <w:ind w:right="34"/>
        <w:jc w:val="both"/>
        <w:rPr>
          <w:sz w:val="28"/>
          <w:szCs w:val="26"/>
        </w:rPr>
      </w:pPr>
    </w:p>
    <w:p w:rsidR="00A66197" w:rsidRPr="006D4D7D" w:rsidRDefault="00A66197" w:rsidP="00A66197">
      <w:pPr>
        <w:tabs>
          <w:tab w:val="left" w:pos="709"/>
        </w:tabs>
        <w:ind w:right="34"/>
        <w:jc w:val="both"/>
        <w:rPr>
          <w:sz w:val="28"/>
          <w:szCs w:val="26"/>
        </w:rPr>
      </w:pPr>
    </w:p>
    <w:p w:rsidR="00A66197" w:rsidRPr="006D4D7D" w:rsidRDefault="00A66197" w:rsidP="00A66197">
      <w:pPr>
        <w:jc w:val="both"/>
        <w:rPr>
          <w:sz w:val="28"/>
          <w:szCs w:val="26"/>
        </w:rPr>
      </w:pPr>
      <w:r w:rsidRPr="006D4D7D">
        <w:rPr>
          <w:sz w:val="28"/>
          <w:szCs w:val="26"/>
        </w:rPr>
        <w:t>Глава Верхнесалдинского городского округа</w:t>
      </w:r>
      <w:r w:rsidRPr="006D4D7D">
        <w:rPr>
          <w:sz w:val="28"/>
          <w:szCs w:val="26"/>
        </w:rPr>
        <w:tab/>
      </w:r>
      <w:r w:rsidRPr="006D4D7D">
        <w:rPr>
          <w:sz w:val="28"/>
          <w:szCs w:val="26"/>
        </w:rPr>
        <w:tab/>
      </w:r>
      <w:r w:rsidRPr="006D4D7D">
        <w:rPr>
          <w:sz w:val="28"/>
          <w:szCs w:val="26"/>
        </w:rPr>
        <w:tab/>
      </w:r>
      <w:r w:rsidRPr="006D4D7D">
        <w:rPr>
          <w:sz w:val="28"/>
          <w:szCs w:val="26"/>
        </w:rPr>
        <w:tab/>
      </w:r>
      <w:r w:rsidR="000A50B0" w:rsidRPr="006D4D7D">
        <w:rPr>
          <w:sz w:val="28"/>
          <w:szCs w:val="26"/>
        </w:rPr>
        <w:t xml:space="preserve">  </w:t>
      </w:r>
      <w:r w:rsidRPr="006D4D7D">
        <w:rPr>
          <w:sz w:val="28"/>
          <w:szCs w:val="26"/>
        </w:rPr>
        <w:t xml:space="preserve">  </w:t>
      </w:r>
      <w:r w:rsidR="000A50B0" w:rsidRPr="006D4D7D">
        <w:rPr>
          <w:sz w:val="28"/>
          <w:szCs w:val="26"/>
        </w:rPr>
        <w:t>К.Н. Носков</w:t>
      </w:r>
      <w:r w:rsidRPr="006D4D7D">
        <w:rPr>
          <w:sz w:val="28"/>
          <w:szCs w:val="26"/>
        </w:rPr>
        <w:t xml:space="preserve"> </w:t>
      </w:r>
    </w:p>
    <w:p w:rsidR="004D60F8" w:rsidRDefault="004D60F8" w:rsidP="004E7AB2">
      <w:pPr>
        <w:widowControl w:val="0"/>
        <w:autoSpaceDE w:val="0"/>
        <w:autoSpaceDN w:val="0"/>
        <w:adjustRightInd w:val="0"/>
        <w:ind w:left="5670" w:right="-284"/>
        <w:jc w:val="both"/>
        <w:outlineLvl w:val="0"/>
        <w:rPr>
          <w:sz w:val="28"/>
          <w:szCs w:val="28"/>
        </w:rPr>
      </w:pPr>
    </w:p>
    <w:sectPr w:rsidR="004D60F8" w:rsidSect="00EC18F5">
      <w:headerReference w:type="default" r:id="rId11"/>
      <w:pgSz w:w="11906" w:h="16838"/>
      <w:pgMar w:top="425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97D" w:rsidRDefault="005B497D" w:rsidP="00510AED">
      <w:r>
        <w:separator/>
      </w:r>
    </w:p>
  </w:endnote>
  <w:endnote w:type="continuationSeparator" w:id="0">
    <w:p w:rsidR="005B497D" w:rsidRDefault="005B497D" w:rsidP="0051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97D" w:rsidRDefault="005B497D" w:rsidP="00510AED">
      <w:r>
        <w:separator/>
      </w:r>
    </w:p>
  </w:footnote>
  <w:footnote w:type="continuationSeparator" w:id="0">
    <w:p w:rsidR="005B497D" w:rsidRDefault="005B497D" w:rsidP="00510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79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356D7" w:rsidRPr="006341E7" w:rsidRDefault="0086309C">
        <w:pPr>
          <w:pStyle w:val="ac"/>
          <w:jc w:val="center"/>
          <w:rPr>
            <w:sz w:val="28"/>
            <w:szCs w:val="28"/>
          </w:rPr>
        </w:pPr>
        <w:r w:rsidRPr="006341E7">
          <w:rPr>
            <w:sz w:val="28"/>
            <w:szCs w:val="28"/>
          </w:rPr>
          <w:fldChar w:fldCharType="begin"/>
        </w:r>
        <w:r w:rsidR="002356D7" w:rsidRPr="006341E7">
          <w:rPr>
            <w:sz w:val="28"/>
            <w:szCs w:val="28"/>
          </w:rPr>
          <w:instrText>PAGE   \* MERGEFORMAT</w:instrText>
        </w:r>
        <w:r w:rsidRPr="006341E7">
          <w:rPr>
            <w:sz w:val="28"/>
            <w:szCs w:val="28"/>
          </w:rPr>
          <w:fldChar w:fldCharType="separate"/>
        </w:r>
        <w:r w:rsidR="00D52EA1">
          <w:rPr>
            <w:noProof/>
            <w:sz w:val="28"/>
            <w:szCs w:val="28"/>
          </w:rPr>
          <w:t>2</w:t>
        </w:r>
        <w:r w:rsidRPr="006341E7">
          <w:rPr>
            <w:sz w:val="28"/>
            <w:szCs w:val="28"/>
          </w:rPr>
          <w:fldChar w:fldCharType="end"/>
        </w:r>
      </w:p>
    </w:sdtContent>
  </w:sdt>
  <w:p w:rsidR="002356D7" w:rsidRDefault="002356D7">
    <w:pPr>
      <w:pStyle w:val="ac"/>
    </w:pPr>
  </w:p>
  <w:p w:rsidR="002356D7" w:rsidRDefault="002356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70B9"/>
    <w:multiLevelType w:val="hybridMultilevel"/>
    <w:tmpl w:val="39667710"/>
    <w:lvl w:ilvl="0" w:tplc="A894DA8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427734"/>
    <w:multiLevelType w:val="hybridMultilevel"/>
    <w:tmpl w:val="235CCD36"/>
    <w:lvl w:ilvl="0" w:tplc="0CB84B20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A2186A"/>
    <w:multiLevelType w:val="hybridMultilevel"/>
    <w:tmpl w:val="E6D4DA22"/>
    <w:lvl w:ilvl="0" w:tplc="245E9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43"/>
    <w:rsid w:val="0000428F"/>
    <w:rsid w:val="00004513"/>
    <w:rsid w:val="00004F16"/>
    <w:rsid w:val="00005039"/>
    <w:rsid w:val="0000659B"/>
    <w:rsid w:val="0001015C"/>
    <w:rsid w:val="00010D85"/>
    <w:rsid w:val="00010DB0"/>
    <w:rsid w:val="00011427"/>
    <w:rsid w:val="00013D85"/>
    <w:rsid w:val="000143C3"/>
    <w:rsid w:val="00016790"/>
    <w:rsid w:val="00017990"/>
    <w:rsid w:val="00017BA9"/>
    <w:rsid w:val="00020A04"/>
    <w:rsid w:val="00021C3A"/>
    <w:rsid w:val="00022567"/>
    <w:rsid w:val="000243E1"/>
    <w:rsid w:val="00027276"/>
    <w:rsid w:val="00027F6E"/>
    <w:rsid w:val="000315A9"/>
    <w:rsid w:val="000327DB"/>
    <w:rsid w:val="00032901"/>
    <w:rsid w:val="00034DD7"/>
    <w:rsid w:val="00047159"/>
    <w:rsid w:val="00047D46"/>
    <w:rsid w:val="0005225C"/>
    <w:rsid w:val="000532A5"/>
    <w:rsid w:val="00054494"/>
    <w:rsid w:val="000556B6"/>
    <w:rsid w:val="000557E2"/>
    <w:rsid w:val="00055A13"/>
    <w:rsid w:val="000574D6"/>
    <w:rsid w:val="0005780F"/>
    <w:rsid w:val="00061576"/>
    <w:rsid w:val="0006358B"/>
    <w:rsid w:val="0006397A"/>
    <w:rsid w:val="0006573B"/>
    <w:rsid w:val="0006663A"/>
    <w:rsid w:val="00067A9E"/>
    <w:rsid w:val="0007106F"/>
    <w:rsid w:val="00071AF5"/>
    <w:rsid w:val="00072B74"/>
    <w:rsid w:val="000739E4"/>
    <w:rsid w:val="00073A75"/>
    <w:rsid w:val="00076274"/>
    <w:rsid w:val="000763AD"/>
    <w:rsid w:val="000777A9"/>
    <w:rsid w:val="000779D8"/>
    <w:rsid w:val="0008467C"/>
    <w:rsid w:val="00084E33"/>
    <w:rsid w:val="0009750D"/>
    <w:rsid w:val="000A0FE6"/>
    <w:rsid w:val="000A10F9"/>
    <w:rsid w:val="000A1DF4"/>
    <w:rsid w:val="000A2164"/>
    <w:rsid w:val="000A2F45"/>
    <w:rsid w:val="000A4D4F"/>
    <w:rsid w:val="000A50B0"/>
    <w:rsid w:val="000B1A8B"/>
    <w:rsid w:val="000B426B"/>
    <w:rsid w:val="000B46A7"/>
    <w:rsid w:val="000B4D1C"/>
    <w:rsid w:val="000B50C7"/>
    <w:rsid w:val="000B61FE"/>
    <w:rsid w:val="000B6738"/>
    <w:rsid w:val="000B69B3"/>
    <w:rsid w:val="000C0D56"/>
    <w:rsid w:val="000C1FFC"/>
    <w:rsid w:val="000C2338"/>
    <w:rsid w:val="000C5594"/>
    <w:rsid w:val="000C5730"/>
    <w:rsid w:val="000C5F49"/>
    <w:rsid w:val="000C67F1"/>
    <w:rsid w:val="000C6DE5"/>
    <w:rsid w:val="000D1359"/>
    <w:rsid w:val="000D1C9F"/>
    <w:rsid w:val="000D4382"/>
    <w:rsid w:val="000D461C"/>
    <w:rsid w:val="000D4C57"/>
    <w:rsid w:val="000D5CEF"/>
    <w:rsid w:val="000D5EC0"/>
    <w:rsid w:val="000E0151"/>
    <w:rsid w:val="000E4010"/>
    <w:rsid w:val="000F0AB7"/>
    <w:rsid w:val="000F0C6A"/>
    <w:rsid w:val="000F3C24"/>
    <w:rsid w:val="000F7980"/>
    <w:rsid w:val="00100176"/>
    <w:rsid w:val="001011BF"/>
    <w:rsid w:val="001033E9"/>
    <w:rsid w:val="00103804"/>
    <w:rsid w:val="00104C3A"/>
    <w:rsid w:val="001053D8"/>
    <w:rsid w:val="001056D8"/>
    <w:rsid w:val="0010578B"/>
    <w:rsid w:val="00107650"/>
    <w:rsid w:val="0010788E"/>
    <w:rsid w:val="00110763"/>
    <w:rsid w:val="00110DBA"/>
    <w:rsid w:val="00110DF8"/>
    <w:rsid w:val="001114DC"/>
    <w:rsid w:val="001138A1"/>
    <w:rsid w:val="00114BA7"/>
    <w:rsid w:val="00114BAA"/>
    <w:rsid w:val="00116260"/>
    <w:rsid w:val="001168D0"/>
    <w:rsid w:val="00117EA1"/>
    <w:rsid w:val="00121062"/>
    <w:rsid w:val="0012158F"/>
    <w:rsid w:val="00122B8F"/>
    <w:rsid w:val="00123316"/>
    <w:rsid w:val="001247B3"/>
    <w:rsid w:val="00125340"/>
    <w:rsid w:val="001260D2"/>
    <w:rsid w:val="001260E9"/>
    <w:rsid w:val="00127E1E"/>
    <w:rsid w:val="001301F3"/>
    <w:rsid w:val="0013116A"/>
    <w:rsid w:val="001318BE"/>
    <w:rsid w:val="00131ABB"/>
    <w:rsid w:val="00132AE8"/>
    <w:rsid w:val="00133CD1"/>
    <w:rsid w:val="00134388"/>
    <w:rsid w:val="001349CC"/>
    <w:rsid w:val="00135ACB"/>
    <w:rsid w:val="00136D83"/>
    <w:rsid w:val="00136E6A"/>
    <w:rsid w:val="00137AEF"/>
    <w:rsid w:val="00140018"/>
    <w:rsid w:val="001403EA"/>
    <w:rsid w:val="00143E97"/>
    <w:rsid w:val="001455FC"/>
    <w:rsid w:val="00151FF1"/>
    <w:rsid w:val="00154455"/>
    <w:rsid w:val="001617D1"/>
    <w:rsid w:val="001621AB"/>
    <w:rsid w:val="0016229F"/>
    <w:rsid w:val="0016317D"/>
    <w:rsid w:val="001639E2"/>
    <w:rsid w:val="0016440A"/>
    <w:rsid w:val="00165840"/>
    <w:rsid w:val="00165EFB"/>
    <w:rsid w:val="001701E5"/>
    <w:rsid w:val="001702C0"/>
    <w:rsid w:val="0017159B"/>
    <w:rsid w:val="0017182B"/>
    <w:rsid w:val="00171ACF"/>
    <w:rsid w:val="0017240E"/>
    <w:rsid w:val="001729E2"/>
    <w:rsid w:val="00176E89"/>
    <w:rsid w:val="00182688"/>
    <w:rsid w:val="00182E83"/>
    <w:rsid w:val="00184A91"/>
    <w:rsid w:val="00192020"/>
    <w:rsid w:val="00192426"/>
    <w:rsid w:val="00193069"/>
    <w:rsid w:val="00195B14"/>
    <w:rsid w:val="001A03E0"/>
    <w:rsid w:val="001A0D9D"/>
    <w:rsid w:val="001A0DAD"/>
    <w:rsid w:val="001A3261"/>
    <w:rsid w:val="001A34BE"/>
    <w:rsid w:val="001A569E"/>
    <w:rsid w:val="001A5E27"/>
    <w:rsid w:val="001A6327"/>
    <w:rsid w:val="001B0EEC"/>
    <w:rsid w:val="001B2800"/>
    <w:rsid w:val="001B2F33"/>
    <w:rsid w:val="001B576F"/>
    <w:rsid w:val="001B61B6"/>
    <w:rsid w:val="001B6270"/>
    <w:rsid w:val="001B6DDD"/>
    <w:rsid w:val="001C0C3D"/>
    <w:rsid w:val="001C4008"/>
    <w:rsid w:val="001C58EE"/>
    <w:rsid w:val="001C6A6D"/>
    <w:rsid w:val="001C7BFE"/>
    <w:rsid w:val="001D165B"/>
    <w:rsid w:val="001D336B"/>
    <w:rsid w:val="001D4693"/>
    <w:rsid w:val="001D60D0"/>
    <w:rsid w:val="001E054C"/>
    <w:rsid w:val="001E0AA7"/>
    <w:rsid w:val="001E2AD8"/>
    <w:rsid w:val="001E3762"/>
    <w:rsid w:val="001E38E1"/>
    <w:rsid w:val="001F1334"/>
    <w:rsid w:val="001F1366"/>
    <w:rsid w:val="001F3A5C"/>
    <w:rsid w:val="001F4292"/>
    <w:rsid w:val="001F79D0"/>
    <w:rsid w:val="002050E4"/>
    <w:rsid w:val="00205100"/>
    <w:rsid w:val="00207726"/>
    <w:rsid w:val="00212880"/>
    <w:rsid w:val="00212A6C"/>
    <w:rsid w:val="0021331C"/>
    <w:rsid w:val="00214C32"/>
    <w:rsid w:val="002155DE"/>
    <w:rsid w:val="002166A6"/>
    <w:rsid w:val="002171DA"/>
    <w:rsid w:val="00217B72"/>
    <w:rsid w:val="00221606"/>
    <w:rsid w:val="002238E0"/>
    <w:rsid w:val="00223DA4"/>
    <w:rsid w:val="0022456E"/>
    <w:rsid w:val="0022509C"/>
    <w:rsid w:val="002275C1"/>
    <w:rsid w:val="0023214D"/>
    <w:rsid w:val="00232DDB"/>
    <w:rsid w:val="0023308F"/>
    <w:rsid w:val="002341DB"/>
    <w:rsid w:val="00234E99"/>
    <w:rsid w:val="002356D7"/>
    <w:rsid w:val="00236146"/>
    <w:rsid w:val="00240FB8"/>
    <w:rsid w:val="0024302D"/>
    <w:rsid w:val="002449E5"/>
    <w:rsid w:val="00250061"/>
    <w:rsid w:val="00250777"/>
    <w:rsid w:val="002526F0"/>
    <w:rsid w:val="00252ED2"/>
    <w:rsid w:val="0025378C"/>
    <w:rsid w:val="00253DB1"/>
    <w:rsid w:val="0025421C"/>
    <w:rsid w:val="0025603A"/>
    <w:rsid w:val="002563CB"/>
    <w:rsid w:val="00257976"/>
    <w:rsid w:val="0026046F"/>
    <w:rsid w:val="00261158"/>
    <w:rsid w:val="0026239C"/>
    <w:rsid w:val="002640B8"/>
    <w:rsid w:val="002652FB"/>
    <w:rsid w:val="00265514"/>
    <w:rsid w:val="00265CE5"/>
    <w:rsid w:val="0027136F"/>
    <w:rsid w:val="00271418"/>
    <w:rsid w:val="00271BDD"/>
    <w:rsid w:val="002727C1"/>
    <w:rsid w:val="00277722"/>
    <w:rsid w:val="00277C5E"/>
    <w:rsid w:val="0028105B"/>
    <w:rsid w:val="00281282"/>
    <w:rsid w:val="00282205"/>
    <w:rsid w:val="0028222F"/>
    <w:rsid w:val="00284E65"/>
    <w:rsid w:val="00285F78"/>
    <w:rsid w:val="0028787C"/>
    <w:rsid w:val="0029031E"/>
    <w:rsid w:val="00291F2F"/>
    <w:rsid w:val="002925B0"/>
    <w:rsid w:val="0029387C"/>
    <w:rsid w:val="00294424"/>
    <w:rsid w:val="00294DF6"/>
    <w:rsid w:val="00295A37"/>
    <w:rsid w:val="0029622F"/>
    <w:rsid w:val="00297C45"/>
    <w:rsid w:val="002A013E"/>
    <w:rsid w:val="002A15A6"/>
    <w:rsid w:val="002A172E"/>
    <w:rsid w:val="002A28E5"/>
    <w:rsid w:val="002A71A9"/>
    <w:rsid w:val="002B1163"/>
    <w:rsid w:val="002B12DB"/>
    <w:rsid w:val="002B1676"/>
    <w:rsid w:val="002B16F3"/>
    <w:rsid w:val="002B39E4"/>
    <w:rsid w:val="002B546C"/>
    <w:rsid w:val="002B7ADF"/>
    <w:rsid w:val="002C02CD"/>
    <w:rsid w:val="002C104D"/>
    <w:rsid w:val="002C3870"/>
    <w:rsid w:val="002C42A8"/>
    <w:rsid w:val="002C4ACD"/>
    <w:rsid w:val="002C76AE"/>
    <w:rsid w:val="002D1AF9"/>
    <w:rsid w:val="002D38F4"/>
    <w:rsid w:val="002D4DC4"/>
    <w:rsid w:val="002D59E5"/>
    <w:rsid w:val="002E0ACB"/>
    <w:rsid w:val="002E11A3"/>
    <w:rsid w:val="002E1C13"/>
    <w:rsid w:val="002E2A67"/>
    <w:rsid w:val="002E2B31"/>
    <w:rsid w:val="002E2D5F"/>
    <w:rsid w:val="002E2F00"/>
    <w:rsid w:val="002E3F11"/>
    <w:rsid w:val="002E5BC8"/>
    <w:rsid w:val="002E5F76"/>
    <w:rsid w:val="002E722B"/>
    <w:rsid w:val="002F21A8"/>
    <w:rsid w:val="002F2AE7"/>
    <w:rsid w:val="002F349F"/>
    <w:rsid w:val="002F675D"/>
    <w:rsid w:val="002F6C1B"/>
    <w:rsid w:val="002F6C85"/>
    <w:rsid w:val="002F7BA6"/>
    <w:rsid w:val="00300734"/>
    <w:rsid w:val="00301792"/>
    <w:rsid w:val="00302122"/>
    <w:rsid w:val="00302528"/>
    <w:rsid w:val="00302FF3"/>
    <w:rsid w:val="00303239"/>
    <w:rsid w:val="00303457"/>
    <w:rsid w:val="003037A3"/>
    <w:rsid w:val="003037CA"/>
    <w:rsid w:val="00303BE8"/>
    <w:rsid w:val="003045DF"/>
    <w:rsid w:val="00304632"/>
    <w:rsid w:val="003067AF"/>
    <w:rsid w:val="0031065A"/>
    <w:rsid w:val="00311506"/>
    <w:rsid w:val="00312B39"/>
    <w:rsid w:val="00316927"/>
    <w:rsid w:val="00321161"/>
    <w:rsid w:val="003219E5"/>
    <w:rsid w:val="003228F1"/>
    <w:rsid w:val="00332BB5"/>
    <w:rsid w:val="0033498C"/>
    <w:rsid w:val="003360EA"/>
    <w:rsid w:val="0033771E"/>
    <w:rsid w:val="00341B96"/>
    <w:rsid w:val="00342A63"/>
    <w:rsid w:val="003437F4"/>
    <w:rsid w:val="0034527A"/>
    <w:rsid w:val="00351111"/>
    <w:rsid w:val="00351259"/>
    <w:rsid w:val="003517F4"/>
    <w:rsid w:val="003523E2"/>
    <w:rsid w:val="00353024"/>
    <w:rsid w:val="003552F3"/>
    <w:rsid w:val="00361421"/>
    <w:rsid w:val="00361777"/>
    <w:rsid w:val="00365E6E"/>
    <w:rsid w:val="003715A8"/>
    <w:rsid w:val="00371A26"/>
    <w:rsid w:val="00372ADA"/>
    <w:rsid w:val="003733B5"/>
    <w:rsid w:val="00375C98"/>
    <w:rsid w:val="00375F9C"/>
    <w:rsid w:val="003807C6"/>
    <w:rsid w:val="00386880"/>
    <w:rsid w:val="003873A4"/>
    <w:rsid w:val="00387985"/>
    <w:rsid w:val="00390416"/>
    <w:rsid w:val="0039058D"/>
    <w:rsid w:val="0039132C"/>
    <w:rsid w:val="00393A4D"/>
    <w:rsid w:val="00395CE5"/>
    <w:rsid w:val="00396A3E"/>
    <w:rsid w:val="00396BFA"/>
    <w:rsid w:val="00396E26"/>
    <w:rsid w:val="003A03C8"/>
    <w:rsid w:val="003A048D"/>
    <w:rsid w:val="003A07AC"/>
    <w:rsid w:val="003A3D2A"/>
    <w:rsid w:val="003A5205"/>
    <w:rsid w:val="003A5DF2"/>
    <w:rsid w:val="003B0EEB"/>
    <w:rsid w:val="003B1115"/>
    <w:rsid w:val="003B1835"/>
    <w:rsid w:val="003B1BEA"/>
    <w:rsid w:val="003B2ABA"/>
    <w:rsid w:val="003B4EAD"/>
    <w:rsid w:val="003B57D9"/>
    <w:rsid w:val="003C1060"/>
    <w:rsid w:val="003C1299"/>
    <w:rsid w:val="003C29E3"/>
    <w:rsid w:val="003C2ADD"/>
    <w:rsid w:val="003C48A4"/>
    <w:rsid w:val="003C631F"/>
    <w:rsid w:val="003D04E1"/>
    <w:rsid w:val="003D19EC"/>
    <w:rsid w:val="003D3C28"/>
    <w:rsid w:val="003D446D"/>
    <w:rsid w:val="003D51C1"/>
    <w:rsid w:val="003D5229"/>
    <w:rsid w:val="003D5DEF"/>
    <w:rsid w:val="003D6143"/>
    <w:rsid w:val="003D6E6C"/>
    <w:rsid w:val="003D7C79"/>
    <w:rsid w:val="003E1827"/>
    <w:rsid w:val="003E2941"/>
    <w:rsid w:val="003E30B7"/>
    <w:rsid w:val="003E5A49"/>
    <w:rsid w:val="003F6284"/>
    <w:rsid w:val="003F6C72"/>
    <w:rsid w:val="0040039A"/>
    <w:rsid w:val="0040255E"/>
    <w:rsid w:val="00402759"/>
    <w:rsid w:val="0040275D"/>
    <w:rsid w:val="004031E5"/>
    <w:rsid w:val="00403B37"/>
    <w:rsid w:val="0040408B"/>
    <w:rsid w:val="00407781"/>
    <w:rsid w:val="004100CC"/>
    <w:rsid w:val="0041026E"/>
    <w:rsid w:val="00410B7B"/>
    <w:rsid w:val="004115CF"/>
    <w:rsid w:val="004119B4"/>
    <w:rsid w:val="00414865"/>
    <w:rsid w:val="00417BA5"/>
    <w:rsid w:val="00420648"/>
    <w:rsid w:val="00422C4B"/>
    <w:rsid w:val="00424565"/>
    <w:rsid w:val="00425945"/>
    <w:rsid w:val="004268F4"/>
    <w:rsid w:val="00426F3A"/>
    <w:rsid w:val="004271F9"/>
    <w:rsid w:val="00427439"/>
    <w:rsid w:val="00427BE7"/>
    <w:rsid w:val="00427FCA"/>
    <w:rsid w:val="00430511"/>
    <w:rsid w:val="00430F94"/>
    <w:rsid w:val="00431953"/>
    <w:rsid w:val="004325BC"/>
    <w:rsid w:val="00433031"/>
    <w:rsid w:val="00437B29"/>
    <w:rsid w:val="00440292"/>
    <w:rsid w:val="004402BA"/>
    <w:rsid w:val="0044032D"/>
    <w:rsid w:val="00442357"/>
    <w:rsid w:val="00442AFE"/>
    <w:rsid w:val="00444EA3"/>
    <w:rsid w:val="0044562B"/>
    <w:rsid w:val="004476C3"/>
    <w:rsid w:val="00450565"/>
    <w:rsid w:val="00450E76"/>
    <w:rsid w:val="004532F7"/>
    <w:rsid w:val="004537E1"/>
    <w:rsid w:val="00453A63"/>
    <w:rsid w:val="00455941"/>
    <w:rsid w:val="00455E9F"/>
    <w:rsid w:val="004608EB"/>
    <w:rsid w:val="00462568"/>
    <w:rsid w:val="00470041"/>
    <w:rsid w:val="00475FD2"/>
    <w:rsid w:val="00476316"/>
    <w:rsid w:val="00476DA8"/>
    <w:rsid w:val="00481382"/>
    <w:rsid w:val="00483938"/>
    <w:rsid w:val="00483E24"/>
    <w:rsid w:val="00483FFA"/>
    <w:rsid w:val="004872A0"/>
    <w:rsid w:val="0049247A"/>
    <w:rsid w:val="0049293A"/>
    <w:rsid w:val="004943A4"/>
    <w:rsid w:val="00495167"/>
    <w:rsid w:val="00496560"/>
    <w:rsid w:val="004A1E33"/>
    <w:rsid w:val="004A383E"/>
    <w:rsid w:val="004A45B6"/>
    <w:rsid w:val="004B10A7"/>
    <w:rsid w:val="004B3852"/>
    <w:rsid w:val="004B3A44"/>
    <w:rsid w:val="004B3B37"/>
    <w:rsid w:val="004B7C7A"/>
    <w:rsid w:val="004C1F00"/>
    <w:rsid w:val="004C355D"/>
    <w:rsid w:val="004C5115"/>
    <w:rsid w:val="004C6671"/>
    <w:rsid w:val="004C7A19"/>
    <w:rsid w:val="004D070C"/>
    <w:rsid w:val="004D12DF"/>
    <w:rsid w:val="004D2021"/>
    <w:rsid w:val="004D285D"/>
    <w:rsid w:val="004D2FE8"/>
    <w:rsid w:val="004D3A78"/>
    <w:rsid w:val="004D3F9A"/>
    <w:rsid w:val="004D4755"/>
    <w:rsid w:val="004D60F8"/>
    <w:rsid w:val="004D69EE"/>
    <w:rsid w:val="004E2877"/>
    <w:rsid w:val="004E4A07"/>
    <w:rsid w:val="004E7020"/>
    <w:rsid w:val="004E7AB2"/>
    <w:rsid w:val="004F1CBA"/>
    <w:rsid w:val="004F36F2"/>
    <w:rsid w:val="004F5B7C"/>
    <w:rsid w:val="00500013"/>
    <w:rsid w:val="00500B4A"/>
    <w:rsid w:val="00503387"/>
    <w:rsid w:val="00505BB8"/>
    <w:rsid w:val="00506920"/>
    <w:rsid w:val="0051072D"/>
    <w:rsid w:val="00510AED"/>
    <w:rsid w:val="00512370"/>
    <w:rsid w:val="00517FA6"/>
    <w:rsid w:val="00520085"/>
    <w:rsid w:val="00520DBE"/>
    <w:rsid w:val="005210A2"/>
    <w:rsid w:val="005221F8"/>
    <w:rsid w:val="005232FE"/>
    <w:rsid w:val="005268CB"/>
    <w:rsid w:val="005302D7"/>
    <w:rsid w:val="00530794"/>
    <w:rsid w:val="00531514"/>
    <w:rsid w:val="00533315"/>
    <w:rsid w:val="00533FCB"/>
    <w:rsid w:val="00535F72"/>
    <w:rsid w:val="00537436"/>
    <w:rsid w:val="005432CB"/>
    <w:rsid w:val="00543472"/>
    <w:rsid w:val="005448E4"/>
    <w:rsid w:val="00552064"/>
    <w:rsid w:val="005526A2"/>
    <w:rsid w:val="00552AEB"/>
    <w:rsid w:val="00553B24"/>
    <w:rsid w:val="00554AB4"/>
    <w:rsid w:val="00554D80"/>
    <w:rsid w:val="00555334"/>
    <w:rsid w:val="00555605"/>
    <w:rsid w:val="0056014F"/>
    <w:rsid w:val="00561D49"/>
    <w:rsid w:val="00562FE2"/>
    <w:rsid w:val="00564154"/>
    <w:rsid w:val="00564B0C"/>
    <w:rsid w:val="00566BE8"/>
    <w:rsid w:val="00567192"/>
    <w:rsid w:val="00567AEB"/>
    <w:rsid w:val="00567B1E"/>
    <w:rsid w:val="00567B8B"/>
    <w:rsid w:val="00572047"/>
    <w:rsid w:val="00573EC3"/>
    <w:rsid w:val="005749DF"/>
    <w:rsid w:val="00575647"/>
    <w:rsid w:val="00576A50"/>
    <w:rsid w:val="005776A1"/>
    <w:rsid w:val="00580514"/>
    <w:rsid w:val="00580C62"/>
    <w:rsid w:val="005837BD"/>
    <w:rsid w:val="00584287"/>
    <w:rsid w:val="00585D02"/>
    <w:rsid w:val="005878D8"/>
    <w:rsid w:val="00587DD9"/>
    <w:rsid w:val="00590410"/>
    <w:rsid w:val="005910B5"/>
    <w:rsid w:val="00591738"/>
    <w:rsid w:val="00591BAB"/>
    <w:rsid w:val="00591EB9"/>
    <w:rsid w:val="00592272"/>
    <w:rsid w:val="00593E4E"/>
    <w:rsid w:val="005941B5"/>
    <w:rsid w:val="00596196"/>
    <w:rsid w:val="005A1889"/>
    <w:rsid w:val="005A1951"/>
    <w:rsid w:val="005A1CCE"/>
    <w:rsid w:val="005A1FE5"/>
    <w:rsid w:val="005A2B77"/>
    <w:rsid w:val="005A2C36"/>
    <w:rsid w:val="005A41A7"/>
    <w:rsid w:val="005A59DE"/>
    <w:rsid w:val="005A603C"/>
    <w:rsid w:val="005A7296"/>
    <w:rsid w:val="005B032D"/>
    <w:rsid w:val="005B18AA"/>
    <w:rsid w:val="005B28B4"/>
    <w:rsid w:val="005B3061"/>
    <w:rsid w:val="005B464B"/>
    <w:rsid w:val="005B497D"/>
    <w:rsid w:val="005B4CC0"/>
    <w:rsid w:val="005C0925"/>
    <w:rsid w:val="005C46D7"/>
    <w:rsid w:val="005C4D93"/>
    <w:rsid w:val="005C54A5"/>
    <w:rsid w:val="005C5689"/>
    <w:rsid w:val="005C779A"/>
    <w:rsid w:val="005D0A10"/>
    <w:rsid w:val="005D0DBC"/>
    <w:rsid w:val="005D4294"/>
    <w:rsid w:val="005D7F3B"/>
    <w:rsid w:val="005D7FF2"/>
    <w:rsid w:val="005E2363"/>
    <w:rsid w:val="005E2A4B"/>
    <w:rsid w:val="005E4D58"/>
    <w:rsid w:val="005E550D"/>
    <w:rsid w:val="005F0062"/>
    <w:rsid w:val="005F026D"/>
    <w:rsid w:val="005F04D0"/>
    <w:rsid w:val="005F1D27"/>
    <w:rsid w:val="005F4C0B"/>
    <w:rsid w:val="005F5581"/>
    <w:rsid w:val="005F593A"/>
    <w:rsid w:val="005F63B0"/>
    <w:rsid w:val="005F6A4E"/>
    <w:rsid w:val="00602FA9"/>
    <w:rsid w:val="00603CB7"/>
    <w:rsid w:val="0060672B"/>
    <w:rsid w:val="0060750C"/>
    <w:rsid w:val="00611FFF"/>
    <w:rsid w:val="00613480"/>
    <w:rsid w:val="00614EBD"/>
    <w:rsid w:val="00615EA7"/>
    <w:rsid w:val="00624D9F"/>
    <w:rsid w:val="006259B3"/>
    <w:rsid w:val="00626A29"/>
    <w:rsid w:val="00630AA2"/>
    <w:rsid w:val="00632263"/>
    <w:rsid w:val="00632B16"/>
    <w:rsid w:val="0063349C"/>
    <w:rsid w:val="006337CB"/>
    <w:rsid w:val="006341E7"/>
    <w:rsid w:val="0063685A"/>
    <w:rsid w:val="0064621F"/>
    <w:rsid w:val="00647A35"/>
    <w:rsid w:val="00650527"/>
    <w:rsid w:val="0065067B"/>
    <w:rsid w:val="00650717"/>
    <w:rsid w:val="00650BC0"/>
    <w:rsid w:val="006524F8"/>
    <w:rsid w:val="006536D5"/>
    <w:rsid w:val="00653EA0"/>
    <w:rsid w:val="00655414"/>
    <w:rsid w:val="0065553B"/>
    <w:rsid w:val="00661479"/>
    <w:rsid w:val="006614B7"/>
    <w:rsid w:val="00661918"/>
    <w:rsid w:val="00662483"/>
    <w:rsid w:val="00663B31"/>
    <w:rsid w:val="00665738"/>
    <w:rsid w:val="006658DC"/>
    <w:rsid w:val="006672B6"/>
    <w:rsid w:val="00670BDD"/>
    <w:rsid w:val="00671843"/>
    <w:rsid w:val="006731E6"/>
    <w:rsid w:val="006759F8"/>
    <w:rsid w:val="00675EBC"/>
    <w:rsid w:val="00680F08"/>
    <w:rsid w:val="00681123"/>
    <w:rsid w:val="00684B98"/>
    <w:rsid w:val="00685901"/>
    <w:rsid w:val="00690941"/>
    <w:rsid w:val="00690964"/>
    <w:rsid w:val="00692F71"/>
    <w:rsid w:val="0069602A"/>
    <w:rsid w:val="00697F77"/>
    <w:rsid w:val="006A1620"/>
    <w:rsid w:val="006A21CE"/>
    <w:rsid w:val="006A3803"/>
    <w:rsid w:val="006A5B85"/>
    <w:rsid w:val="006A6032"/>
    <w:rsid w:val="006A626B"/>
    <w:rsid w:val="006A6564"/>
    <w:rsid w:val="006A70E5"/>
    <w:rsid w:val="006B1750"/>
    <w:rsid w:val="006B42D7"/>
    <w:rsid w:val="006B4959"/>
    <w:rsid w:val="006B61C6"/>
    <w:rsid w:val="006B621F"/>
    <w:rsid w:val="006B76F8"/>
    <w:rsid w:val="006C1382"/>
    <w:rsid w:val="006C4696"/>
    <w:rsid w:val="006C564F"/>
    <w:rsid w:val="006C667A"/>
    <w:rsid w:val="006D01E9"/>
    <w:rsid w:val="006D121E"/>
    <w:rsid w:val="006D4D7D"/>
    <w:rsid w:val="006D5709"/>
    <w:rsid w:val="006D6C78"/>
    <w:rsid w:val="006D78D7"/>
    <w:rsid w:val="006D7D08"/>
    <w:rsid w:val="006D7D31"/>
    <w:rsid w:val="006E0FC6"/>
    <w:rsid w:val="006E3781"/>
    <w:rsid w:val="006E64D8"/>
    <w:rsid w:val="006E6B5B"/>
    <w:rsid w:val="006E6E2A"/>
    <w:rsid w:val="006E6E61"/>
    <w:rsid w:val="006E7846"/>
    <w:rsid w:val="006F054B"/>
    <w:rsid w:val="006F0B3E"/>
    <w:rsid w:val="006F0DBC"/>
    <w:rsid w:val="006F2124"/>
    <w:rsid w:val="006F25C4"/>
    <w:rsid w:val="006F4BBC"/>
    <w:rsid w:val="006F5AD4"/>
    <w:rsid w:val="006F5DBC"/>
    <w:rsid w:val="006F7CDA"/>
    <w:rsid w:val="0070018B"/>
    <w:rsid w:val="00700BC6"/>
    <w:rsid w:val="00700BDF"/>
    <w:rsid w:val="00702FF3"/>
    <w:rsid w:val="00703A5C"/>
    <w:rsid w:val="00705F3C"/>
    <w:rsid w:val="0071046F"/>
    <w:rsid w:val="00711D72"/>
    <w:rsid w:val="00714A37"/>
    <w:rsid w:val="00715CAF"/>
    <w:rsid w:val="00715E46"/>
    <w:rsid w:val="00716000"/>
    <w:rsid w:val="00716A01"/>
    <w:rsid w:val="00716AF7"/>
    <w:rsid w:val="00717B68"/>
    <w:rsid w:val="00721284"/>
    <w:rsid w:val="00721DD9"/>
    <w:rsid w:val="007224C6"/>
    <w:rsid w:val="007237D0"/>
    <w:rsid w:val="0072431D"/>
    <w:rsid w:val="007317FA"/>
    <w:rsid w:val="007351B3"/>
    <w:rsid w:val="00735C6F"/>
    <w:rsid w:val="0073649C"/>
    <w:rsid w:val="00736511"/>
    <w:rsid w:val="0073708D"/>
    <w:rsid w:val="00737363"/>
    <w:rsid w:val="00740425"/>
    <w:rsid w:val="00740E80"/>
    <w:rsid w:val="00741281"/>
    <w:rsid w:val="00741734"/>
    <w:rsid w:val="00742BB7"/>
    <w:rsid w:val="0074602C"/>
    <w:rsid w:val="00746840"/>
    <w:rsid w:val="00746C9E"/>
    <w:rsid w:val="007472DE"/>
    <w:rsid w:val="00747A5A"/>
    <w:rsid w:val="00751685"/>
    <w:rsid w:val="00752D6D"/>
    <w:rsid w:val="00752EE0"/>
    <w:rsid w:val="00754D55"/>
    <w:rsid w:val="00756095"/>
    <w:rsid w:val="0075629B"/>
    <w:rsid w:val="00761766"/>
    <w:rsid w:val="007624BB"/>
    <w:rsid w:val="00763016"/>
    <w:rsid w:val="00764999"/>
    <w:rsid w:val="007676F4"/>
    <w:rsid w:val="00767EE2"/>
    <w:rsid w:val="00770F0E"/>
    <w:rsid w:val="0077364D"/>
    <w:rsid w:val="00773C0B"/>
    <w:rsid w:val="007757AB"/>
    <w:rsid w:val="00775A18"/>
    <w:rsid w:val="00777AFE"/>
    <w:rsid w:val="007800AB"/>
    <w:rsid w:val="007815D2"/>
    <w:rsid w:val="00781FF8"/>
    <w:rsid w:val="0078225F"/>
    <w:rsid w:val="0078277C"/>
    <w:rsid w:val="007877C0"/>
    <w:rsid w:val="00791947"/>
    <w:rsid w:val="00792866"/>
    <w:rsid w:val="00792B89"/>
    <w:rsid w:val="00792D2F"/>
    <w:rsid w:val="00794BE1"/>
    <w:rsid w:val="00794E26"/>
    <w:rsid w:val="007962D6"/>
    <w:rsid w:val="00796466"/>
    <w:rsid w:val="007976B0"/>
    <w:rsid w:val="007A0F63"/>
    <w:rsid w:val="007A1CDF"/>
    <w:rsid w:val="007A50EB"/>
    <w:rsid w:val="007A58DA"/>
    <w:rsid w:val="007A7ECE"/>
    <w:rsid w:val="007B1A75"/>
    <w:rsid w:val="007B1C21"/>
    <w:rsid w:val="007B2323"/>
    <w:rsid w:val="007B3CCC"/>
    <w:rsid w:val="007B4326"/>
    <w:rsid w:val="007B4C7E"/>
    <w:rsid w:val="007B6729"/>
    <w:rsid w:val="007B7BCB"/>
    <w:rsid w:val="007C0499"/>
    <w:rsid w:val="007C071C"/>
    <w:rsid w:val="007C52B2"/>
    <w:rsid w:val="007C592A"/>
    <w:rsid w:val="007C632F"/>
    <w:rsid w:val="007C6A22"/>
    <w:rsid w:val="007D2AA9"/>
    <w:rsid w:val="007D4D6A"/>
    <w:rsid w:val="007D6998"/>
    <w:rsid w:val="007D7FA4"/>
    <w:rsid w:val="007E0111"/>
    <w:rsid w:val="007E1E6E"/>
    <w:rsid w:val="007E3429"/>
    <w:rsid w:val="007E3BF2"/>
    <w:rsid w:val="007E64DD"/>
    <w:rsid w:val="007E6B03"/>
    <w:rsid w:val="007E7703"/>
    <w:rsid w:val="007F40B7"/>
    <w:rsid w:val="007F46C4"/>
    <w:rsid w:val="007F70A9"/>
    <w:rsid w:val="007F7421"/>
    <w:rsid w:val="007F7A8A"/>
    <w:rsid w:val="00800110"/>
    <w:rsid w:val="008001DE"/>
    <w:rsid w:val="00801CD2"/>
    <w:rsid w:val="008069CB"/>
    <w:rsid w:val="00806AAE"/>
    <w:rsid w:val="00807B49"/>
    <w:rsid w:val="00810EBD"/>
    <w:rsid w:val="00810F15"/>
    <w:rsid w:val="00811F53"/>
    <w:rsid w:val="00812915"/>
    <w:rsid w:val="0081353A"/>
    <w:rsid w:val="0081358C"/>
    <w:rsid w:val="0081620A"/>
    <w:rsid w:val="008163D2"/>
    <w:rsid w:val="00817C10"/>
    <w:rsid w:val="00822992"/>
    <w:rsid w:val="00823678"/>
    <w:rsid w:val="008238E4"/>
    <w:rsid w:val="0082393C"/>
    <w:rsid w:val="0082538E"/>
    <w:rsid w:val="0082681F"/>
    <w:rsid w:val="00826D17"/>
    <w:rsid w:val="00827D38"/>
    <w:rsid w:val="00830A7E"/>
    <w:rsid w:val="0083112D"/>
    <w:rsid w:val="00835B62"/>
    <w:rsid w:val="008361E1"/>
    <w:rsid w:val="00837677"/>
    <w:rsid w:val="008405F7"/>
    <w:rsid w:val="0084504C"/>
    <w:rsid w:val="008478F4"/>
    <w:rsid w:val="00847DF6"/>
    <w:rsid w:val="00851AAF"/>
    <w:rsid w:val="00851E13"/>
    <w:rsid w:val="008526D6"/>
    <w:rsid w:val="008529AB"/>
    <w:rsid w:val="00854152"/>
    <w:rsid w:val="0085447B"/>
    <w:rsid w:val="0086275B"/>
    <w:rsid w:val="00862E95"/>
    <w:rsid w:val="0086309C"/>
    <w:rsid w:val="00864F05"/>
    <w:rsid w:val="00870CDE"/>
    <w:rsid w:val="00870F6A"/>
    <w:rsid w:val="00872124"/>
    <w:rsid w:val="008748AA"/>
    <w:rsid w:val="008771D1"/>
    <w:rsid w:val="008807C4"/>
    <w:rsid w:val="00880B11"/>
    <w:rsid w:val="00880B7B"/>
    <w:rsid w:val="00880EFA"/>
    <w:rsid w:val="00881250"/>
    <w:rsid w:val="00882416"/>
    <w:rsid w:val="00885187"/>
    <w:rsid w:val="00885353"/>
    <w:rsid w:val="00890D9F"/>
    <w:rsid w:val="00893FB4"/>
    <w:rsid w:val="0089439C"/>
    <w:rsid w:val="00896DDD"/>
    <w:rsid w:val="008A0356"/>
    <w:rsid w:val="008A2559"/>
    <w:rsid w:val="008A2A02"/>
    <w:rsid w:val="008A2FC1"/>
    <w:rsid w:val="008A31D3"/>
    <w:rsid w:val="008A4DFB"/>
    <w:rsid w:val="008A5A01"/>
    <w:rsid w:val="008B07BC"/>
    <w:rsid w:val="008B0967"/>
    <w:rsid w:val="008B1885"/>
    <w:rsid w:val="008B2DCB"/>
    <w:rsid w:val="008B4E93"/>
    <w:rsid w:val="008B59D6"/>
    <w:rsid w:val="008C0484"/>
    <w:rsid w:val="008C1290"/>
    <w:rsid w:val="008C1F47"/>
    <w:rsid w:val="008C2117"/>
    <w:rsid w:val="008C34C9"/>
    <w:rsid w:val="008D0678"/>
    <w:rsid w:val="008D07F3"/>
    <w:rsid w:val="008D2B06"/>
    <w:rsid w:val="008D4529"/>
    <w:rsid w:val="008D5B33"/>
    <w:rsid w:val="008D5E82"/>
    <w:rsid w:val="008E4445"/>
    <w:rsid w:val="008E4462"/>
    <w:rsid w:val="008E4810"/>
    <w:rsid w:val="008E6979"/>
    <w:rsid w:val="008F0858"/>
    <w:rsid w:val="008F4E69"/>
    <w:rsid w:val="008F5ADF"/>
    <w:rsid w:val="008F7CF8"/>
    <w:rsid w:val="009010F4"/>
    <w:rsid w:val="00901881"/>
    <w:rsid w:val="009055BB"/>
    <w:rsid w:val="00906BD5"/>
    <w:rsid w:val="009070AD"/>
    <w:rsid w:val="009075F3"/>
    <w:rsid w:val="00910DC0"/>
    <w:rsid w:val="009123AF"/>
    <w:rsid w:val="009139B0"/>
    <w:rsid w:val="0091578D"/>
    <w:rsid w:val="00916103"/>
    <w:rsid w:val="00917344"/>
    <w:rsid w:val="0092049F"/>
    <w:rsid w:val="0092237F"/>
    <w:rsid w:val="00924A27"/>
    <w:rsid w:val="00925364"/>
    <w:rsid w:val="009257B4"/>
    <w:rsid w:val="00925F4C"/>
    <w:rsid w:val="009261B7"/>
    <w:rsid w:val="009300AE"/>
    <w:rsid w:val="00930B37"/>
    <w:rsid w:val="009325F1"/>
    <w:rsid w:val="00933050"/>
    <w:rsid w:val="0093782A"/>
    <w:rsid w:val="009403AE"/>
    <w:rsid w:val="00940770"/>
    <w:rsid w:val="00942049"/>
    <w:rsid w:val="009424EE"/>
    <w:rsid w:val="00943B1B"/>
    <w:rsid w:val="009446E3"/>
    <w:rsid w:val="00947E3D"/>
    <w:rsid w:val="00954595"/>
    <w:rsid w:val="0095470F"/>
    <w:rsid w:val="00954E7C"/>
    <w:rsid w:val="009554BD"/>
    <w:rsid w:val="00955E80"/>
    <w:rsid w:val="00955F01"/>
    <w:rsid w:val="00956C66"/>
    <w:rsid w:val="00956FFE"/>
    <w:rsid w:val="009638C1"/>
    <w:rsid w:val="00965645"/>
    <w:rsid w:val="00966964"/>
    <w:rsid w:val="00967793"/>
    <w:rsid w:val="00967863"/>
    <w:rsid w:val="00967A24"/>
    <w:rsid w:val="00971259"/>
    <w:rsid w:val="009715D9"/>
    <w:rsid w:val="00971A64"/>
    <w:rsid w:val="009725B4"/>
    <w:rsid w:val="0097309A"/>
    <w:rsid w:val="0097675B"/>
    <w:rsid w:val="0098150A"/>
    <w:rsid w:val="00983B66"/>
    <w:rsid w:val="00984089"/>
    <w:rsid w:val="00984283"/>
    <w:rsid w:val="00985D30"/>
    <w:rsid w:val="0098652E"/>
    <w:rsid w:val="00990796"/>
    <w:rsid w:val="009970DD"/>
    <w:rsid w:val="00997A3D"/>
    <w:rsid w:val="009A08B3"/>
    <w:rsid w:val="009A09F7"/>
    <w:rsid w:val="009A2050"/>
    <w:rsid w:val="009A2346"/>
    <w:rsid w:val="009A3197"/>
    <w:rsid w:val="009A3C47"/>
    <w:rsid w:val="009B0FD7"/>
    <w:rsid w:val="009B1020"/>
    <w:rsid w:val="009B11DE"/>
    <w:rsid w:val="009B1298"/>
    <w:rsid w:val="009B2693"/>
    <w:rsid w:val="009B292C"/>
    <w:rsid w:val="009B385A"/>
    <w:rsid w:val="009B5627"/>
    <w:rsid w:val="009B6AD2"/>
    <w:rsid w:val="009C2AE6"/>
    <w:rsid w:val="009C3090"/>
    <w:rsid w:val="009C31C7"/>
    <w:rsid w:val="009C3679"/>
    <w:rsid w:val="009C5C0F"/>
    <w:rsid w:val="009C6CF9"/>
    <w:rsid w:val="009C7158"/>
    <w:rsid w:val="009C7869"/>
    <w:rsid w:val="009D1737"/>
    <w:rsid w:val="009D53DA"/>
    <w:rsid w:val="009E04EE"/>
    <w:rsid w:val="009E2ADD"/>
    <w:rsid w:val="009E463A"/>
    <w:rsid w:val="009E5CDC"/>
    <w:rsid w:val="009F07CA"/>
    <w:rsid w:val="009F6B93"/>
    <w:rsid w:val="009F792F"/>
    <w:rsid w:val="00A00C4F"/>
    <w:rsid w:val="00A010BC"/>
    <w:rsid w:val="00A05892"/>
    <w:rsid w:val="00A05D91"/>
    <w:rsid w:val="00A10F77"/>
    <w:rsid w:val="00A11705"/>
    <w:rsid w:val="00A12E7E"/>
    <w:rsid w:val="00A13C88"/>
    <w:rsid w:val="00A169E8"/>
    <w:rsid w:val="00A16A43"/>
    <w:rsid w:val="00A17721"/>
    <w:rsid w:val="00A2007E"/>
    <w:rsid w:val="00A209DE"/>
    <w:rsid w:val="00A2100C"/>
    <w:rsid w:val="00A2420D"/>
    <w:rsid w:val="00A248D3"/>
    <w:rsid w:val="00A24917"/>
    <w:rsid w:val="00A265CC"/>
    <w:rsid w:val="00A30037"/>
    <w:rsid w:val="00A3033C"/>
    <w:rsid w:val="00A31303"/>
    <w:rsid w:val="00A32398"/>
    <w:rsid w:val="00A33B6E"/>
    <w:rsid w:val="00A35D3B"/>
    <w:rsid w:val="00A40583"/>
    <w:rsid w:val="00A40FFE"/>
    <w:rsid w:val="00A42ADE"/>
    <w:rsid w:val="00A442E3"/>
    <w:rsid w:val="00A478DE"/>
    <w:rsid w:val="00A51B44"/>
    <w:rsid w:val="00A52F68"/>
    <w:rsid w:val="00A54569"/>
    <w:rsid w:val="00A5621E"/>
    <w:rsid w:val="00A60295"/>
    <w:rsid w:val="00A61751"/>
    <w:rsid w:val="00A6262C"/>
    <w:rsid w:val="00A64F23"/>
    <w:rsid w:val="00A651AC"/>
    <w:rsid w:val="00A66197"/>
    <w:rsid w:val="00A668B8"/>
    <w:rsid w:val="00A70563"/>
    <w:rsid w:val="00A730F3"/>
    <w:rsid w:val="00A7636A"/>
    <w:rsid w:val="00A7636C"/>
    <w:rsid w:val="00A77D6B"/>
    <w:rsid w:val="00A77F7F"/>
    <w:rsid w:val="00A80D1F"/>
    <w:rsid w:val="00A80FFB"/>
    <w:rsid w:val="00A8502F"/>
    <w:rsid w:val="00A85D71"/>
    <w:rsid w:val="00A87112"/>
    <w:rsid w:val="00A873C7"/>
    <w:rsid w:val="00A87D94"/>
    <w:rsid w:val="00A91BB1"/>
    <w:rsid w:val="00A92843"/>
    <w:rsid w:val="00A97517"/>
    <w:rsid w:val="00AA1F54"/>
    <w:rsid w:val="00AA4172"/>
    <w:rsid w:val="00AA5C81"/>
    <w:rsid w:val="00AA6908"/>
    <w:rsid w:val="00AB0D3A"/>
    <w:rsid w:val="00AB4994"/>
    <w:rsid w:val="00AB60DC"/>
    <w:rsid w:val="00AB75B9"/>
    <w:rsid w:val="00AC2971"/>
    <w:rsid w:val="00AC39F0"/>
    <w:rsid w:val="00AC4468"/>
    <w:rsid w:val="00AC7A3C"/>
    <w:rsid w:val="00AD0DBB"/>
    <w:rsid w:val="00AD2173"/>
    <w:rsid w:val="00AD21A1"/>
    <w:rsid w:val="00AD22D0"/>
    <w:rsid w:val="00AD34B6"/>
    <w:rsid w:val="00AD3ECF"/>
    <w:rsid w:val="00AD588D"/>
    <w:rsid w:val="00AD73B0"/>
    <w:rsid w:val="00AE00A5"/>
    <w:rsid w:val="00AE048A"/>
    <w:rsid w:val="00AE28CD"/>
    <w:rsid w:val="00AE46CD"/>
    <w:rsid w:val="00AE6E6E"/>
    <w:rsid w:val="00AE70A2"/>
    <w:rsid w:val="00AF17D0"/>
    <w:rsid w:val="00AF23A8"/>
    <w:rsid w:val="00AF4D79"/>
    <w:rsid w:val="00AF5BC8"/>
    <w:rsid w:val="00AF5CAC"/>
    <w:rsid w:val="00AF6059"/>
    <w:rsid w:val="00AF677A"/>
    <w:rsid w:val="00B00505"/>
    <w:rsid w:val="00B0203D"/>
    <w:rsid w:val="00B024D6"/>
    <w:rsid w:val="00B04DC1"/>
    <w:rsid w:val="00B06C12"/>
    <w:rsid w:val="00B07BDF"/>
    <w:rsid w:val="00B13610"/>
    <w:rsid w:val="00B13B72"/>
    <w:rsid w:val="00B1617E"/>
    <w:rsid w:val="00B174CA"/>
    <w:rsid w:val="00B17C31"/>
    <w:rsid w:val="00B2108A"/>
    <w:rsid w:val="00B2243D"/>
    <w:rsid w:val="00B22FE1"/>
    <w:rsid w:val="00B26D45"/>
    <w:rsid w:val="00B302AF"/>
    <w:rsid w:val="00B31058"/>
    <w:rsid w:val="00B32D46"/>
    <w:rsid w:val="00B35B81"/>
    <w:rsid w:val="00B36DE3"/>
    <w:rsid w:val="00B372A9"/>
    <w:rsid w:val="00B40871"/>
    <w:rsid w:val="00B42EC6"/>
    <w:rsid w:val="00B43F50"/>
    <w:rsid w:val="00B4581D"/>
    <w:rsid w:val="00B460AC"/>
    <w:rsid w:val="00B52093"/>
    <w:rsid w:val="00B52373"/>
    <w:rsid w:val="00B52695"/>
    <w:rsid w:val="00B535AE"/>
    <w:rsid w:val="00B5445D"/>
    <w:rsid w:val="00B5611E"/>
    <w:rsid w:val="00B600AE"/>
    <w:rsid w:val="00B62D32"/>
    <w:rsid w:val="00B62D52"/>
    <w:rsid w:val="00B6334F"/>
    <w:rsid w:val="00B654CB"/>
    <w:rsid w:val="00B74349"/>
    <w:rsid w:val="00B75057"/>
    <w:rsid w:val="00B7796F"/>
    <w:rsid w:val="00B77D5D"/>
    <w:rsid w:val="00B8124F"/>
    <w:rsid w:val="00B82D13"/>
    <w:rsid w:val="00B83433"/>
    <w:rsid w:val="00B83903"/>
    <w:rsid w:val="00B86F2A"/>
    <w:rsid w:val="00B911CB"/>
    <w:rsid w:val="00B915C5"/>
    <w:rsid w:val="00B91706"/>
    <w:rsid w:val="00B9283F"/>
    <w:rsid w:val="00B933E2"/>
    <w:rsid w:val="00B95248"/>
    <w:rsid w:val="00B9599A"/>
    <w:rsid w:val="00B97DB5"/>
    <w:rsid w:val="00BA5AFD"/>
    <w:rsid w:val="00BA72C5"/>
    <w:rsid w:val="00BB2401"/>
    <w:rsid w:val="00BB259E"/>
    <w:rsid w:val="00BB2644"/>
    <w:rsid w:val="00BB3044"/>
    <w:rsid w:val="00BB3FC9"/>
    <w:rsid w:val="00BB6C91"/>
    <w:rsid w:val="00BB71F0"/>
    <w:rsid w:val="00BB79C6"/>
    <w:rsid w:val="00BC11D7"/>
    <w:rsid w:val="00BC125E"/>
    <w:rsid w:val="00BC371F"/>
    <w:rsid w:val="00BC4343"/>
    <w:rsid w:val="00BC5362"/>
    <w:rsid w:val="00BC605D"/>
    <w:rsid w:val="00BC6E1D"/>
    <w:rsid w:val="00BD02A6"/>
    <w:rsid w:val="00BD210E"/>
    <w:rsid w:val="00BD5E0A"/>
    <w:rsid w:val="00BD76A0"/>
    <w:rsid w:val="00BE0F88"/>
    <w:rsid w:val="00BE183F"/>
    <w:rsid w:val="00BE1C6E"/>
    <w:rsid w:val="00BE6047"/>
    <w:rsid w:val="00BE7E81"/>
    <w:rsid w:val="00BF06D2"/>
    <w:rsid w:val="00BF09FD"/>
    <w:rsid w:val="00BF19F5"/>
    <w:rsid w:val="00BF6290"/>
    <w:rsid w:val="00BF67EA"/>
    <w:rsid w:val="00BF68C4"/>
    <w:rsid w:val="00C0024C"/>
    <w:rsid w:val="00C01354"/>
    <w:rsid w:val="00C024C1"/>
    <w:rsid w:val="00C02D1D"/>
    <w:rsid w:val="00C031A1"/>
    <w:rsid w:val="00C04D76"/>
    <w:rsid w:val="00C05A25"/>
    <w:rsid w:val="00C05AF4"/>
    <w:rsid w:val="00C11118"/>
    <w:rsid w:val="00C1154F"/>
    <w:rsid w:val="00C12A7B"/>
    <w:rsid w:val="00C14921"/>
    <w:rsid w:val="00C1777F"/>
    <w:rsid w:val="00C22241"/>
    <w:rsid w:val="00C2298A"/>
    <w:rsid w:val="00C257F0"/>
    <w:rsid w:val="00C322DA"/>
    <w:rsid w:val="00C3447C"/>
    <w:rsid w:val="00C34B61"/>
    <w:rsid w:val="00C36BD2"/>
    <w:rsid w:val="00C40572"/>
    <w:rsid w:val="00C41B78"/>
    <w:rsid w:val="00C46073"/>
    <w:rsid w:val="00C50869"/>
    <w:rsid w:val="00C5166C"/>
    <w:rsid w:val="00C553A7"/>
    <w:rsid w:val="00C57C2E"/>
    <w:rsid w:val="00C603D4"/>
    <w:rsid w:val="00C61D22"/>
    <w:rsid w:val="00C62483"/>
    <w:rsid w:val="00C62BAD"/>
    <w:rsid w:val="00C706EE"/>
    <w:rsid w:val="00C70CB5"/>
    <w:rsid w:val="00C70F03"/>
    <w:rsid w:val="00C72891"/>
    <w:rsid w:val="00C72C0D"/>
    <w:rsid w:val="00C734D3"/>
    <w:rsid w:val="00C73C8B"/>
    <w:rsid w:val="00C7443F"/>
    <w:rsid w:val="00C744B8"/>
    <w:rsid w:val="00C758A4"/>
    <w:rsid w:val="00C81F1A"/>
    <w:rsid w:val="00C82A2A"/>
    <w:rsid w:val="00C86862"/>
    <w:rsid w:val="00C873CD"/>
    <w:rsid w:val="00C87BC3"/>
    <w:rsid w:val="00C942DC"/>
    <w:rsid w:val="00CA0741"/>
    <w:rsid w:val="00CA326A"/>
    <w:rsid w:val="00CA4BB6"/>
    <w:rsid w:val="00CA7432"/>
    <w:rsid w:val="00CA7BC4"/>
    <w:rsid w:val="00CA7E69"/>
    <w:rsid w:val="00CB4271"/>
    <w:rsid w:val="00CB66F9"/>
    <w:rsid w:val="00CC1016"/>
    <w:rsid w:val="00CC27C3"/>
    <w:rsid w:val="00CC2DCB"/>
    <w:rsid w:val="00CC3D07"/>
    <w:rsid w:val="00CC7A19"/>
    <w:rsid w:val="00CD03D8"/>
    <w:rsid w:val="00CD1ADF"/>
    <w:rsid w:val="00CD218E"/>
    <w:rsid w:val="00CD2662"/>
    <w:rsid w:val="00CD5460"/>
    <w:rsid w:val="00CD5EAC"/>
    <w:rsid w:val="00CD7EF5"/>
    <w:rsid w:val="00CE0ED1"/>
    <w:rsid w:val="00CE16C5"/>
    <w:rsid w:val="00CE5941"/>
    <w:rsid w:val="00CE5D6A"/>
    <w:rsid w:val="00CF49F3"/>
    <w:rsid w:val="00CF5831"/>
    <w:rsid w:val="00CF58EF"/>
    <w:rsid w:val="00CF703F"/>
    <w:rsid w:val="00D01E7A"/>
    <w:rsid w:val="00D029F4"/>
    <w:rsid w:val="00D04092"/>
    <w:rsid w:val="00D07091"/>
    <w:rsid w:val="00D071C3"/>
    <w:rsid w:val="00D07D95"/>
    <w:rsid w:val="00D11AD6"/>
    <w:rsid w:val="00D136D5"/>
    <w:rsid w:val="00D146E6"/>
    <w:rsid w:val="00D15BB5"/>
    <w:rsid w:val="00D20EAB"/>
    <w:rsid w:val="00D23B8B"/>
    <w:rsid w:val="00D27EF8"/>
    <w:rsid w:val="00D3434C"/>
    <w:rsid w:val="00D35038"/>
    <w:rsid w:val="00D35619"/>
    <w:rsid w:val="00D3630C"/>
    <w:rsid w:val="00D41B8B"/>
    <w:rsid w:val="00D42287"/>
    <w:rsid w:val="00D46539"/>
    <w:rsid w:val="00D50E8B"/>
    <w:rsid w:val="00D5127C"/>
    <w:rsid w:val="00D52EA1"/>
    <w:rsid w:val="00D5553A"/>
    <w:rsid w:val="00D56471"/>
    <w:rsid w:val="00D60298"/>
    <w:rsid w:val="00D60595"/>
    <w:rsid w:val="00D6065E"/>
    <w:rsid w:val="00D60F4D"/>
    <w:rsid w:val="00D61468"/>
    <w:rsid w:val="00D621CD"/>
    <w:rsid w:val="00D62876"/>
    <w:rsid w:val="00D63AB0"/>
    <w:rsid w:val="00D6470D"/>
    <w:rsid w:val="00D67A3E"/>
    <w:rsid w:val="00D711A2"/>
    <w:rsid w:val="00D727F9"/>
    <w:rsid w:val="00D73690"/>
    <w:rsid w:val="00D73D28"/>
    <w:rsid w:val="00D75C94"/>
    <w:rsid w:val="00D809EB"/>
    <w:rsid w:val="00D814E3"/>
    <w:rsid w:val="00D84452"/>
    <w:rsid w:val="00D85695"/>
    <w:rsid w:val="00D8628D"/>
    <w:rsid w:val="00D94AE7"/>
    <w:rsid w:val="00DA41C5"/>
    <w:rsid w:val="00DA5614"/>
    <w:rsid w:val="00DA74B3"/>
    <w:rsid w:val="00DA7748"/>
    <w:rsid w:val="00DA78B1"/>
    <w:rsid w:val="00DB008B"/>
    <w:rsid w:val="00DB13EC"/>
    <w:rsid w:val="00DB3C4E"/>
    <w:rsid w:val="00DB508B"/>
    <w:rsid w:val="00DC1991"/>
    <w:rsid w:val="00DC2718"/>
    <w:rsid w:val="00DC5350"/>
    <w:rsid w:val="00DC6CC5"/>
    <w:rsid w:val="00DC7049"/>
    <w:rsid w:val="00DD0898"/>
    <w:rsid w:val="00DD16AE"/>
    <w:rsid w:val="00DD3773"/>
    <w:rsid w:val="00DD3B88"/>
    <w:rsid w:val="00DD45FE"/>
    <w:rsid w:val="00DD4E43"/>
    <w:rsid w:val="00DD4F4F"/>
    <w:rsid w:val="00DD70EA"/>
    <w:rsid w:val="00DE2D36"/>
    <w:rsid w:val="00DE3F8D"/>
    <w:rsid w:val="00DE50B3"/>
    <w:rsid w:val="00DF04A1"/>
    <w:rsid w:val="00DF3E52"/>
    <w:rsid w:val="00DF43C7"/>
    <w:rsid w:val="00DF4FEB"/>
    <w:rsid w:val="00DF5776"/>
    <w:rsid w:val="00DF5BBF"/>
    <w:rsid w:val="00DF6B5F"/>
    <w:rsid w:val="00E00DA4"/>
    <w:rsid w:val="00E0200A"/>
    <w:rsid w:val="00E029C1"/>
    <w:rsid w:val="00E02C46"/>
    <w:rsid w:val="00E05211"/>
    <w:rsid w:val="00E054DD"/>
    <w:rsid w:val="00E127A8"/>
    <w:rsid w:val="00E150F8"/>
    <w:rsid w:val="00E156FF"/>
    <w:rsid w:val="00E16974"/>
    <w:rsid w:val="00E20FD3"/>
    <w:rsid w:val="00E24029"/>
    <w:rsid w:val="00E3105B"/>
    <w:rsid w:val="00E319AE"/>
    <w:rsid w:val="00E31A88"/>
    <w:rsid w:val="00E32197"/>
    <w:rsid w:val="00E35571"/>
    <w:rsid w:val="00E37C9A"/>
    <w:rsid w:val="00E40BEA"/>
    <w:rsid w:val="00E42BF3"/>
    <w:rsid w:val="00E45169"/>
    <w:rsid w:val="00E460C0"/>
    <w:rsid w:val="00E52C19"/>
    <w:rsid w:val="00E531E9"/>
    <w:rsid w:val="00E5338F"/>
    <w:rsid w:val="00E5483B"/>
    <w:rsid w:val="00E56DD3"/>
    <w:rsid w:val="00E60AC9"/>
    <w:rsid w:val="00E63738"/>
    <w:rsid w:val="00E7300C"/>
    <w:rsid w:val="00E735BB"/>
    <w:rsid w:val="00E73CD1"/>
    <w:rsid w:val="00E76F2B"/>
    <w:rsid w:val="00E80C30"/>
    <w:rsid w:val="00E81ACE"/>
    <w:rsid w:val="00E82035"/>
    <w:rsid w:val="00E823C0"/>
    <w:rsid w:val="00E82972"/>
    <w:rsid w:val="00E83D0D"/>
    <w:rsid w:val="00E84152"/>
    <w:rsid w:val="00E872A3"/>
    <w:rsid w:val="00EA0960"/>
    <w:rsid w:val="00EA13C7"/>
    <w:rsid w:val="00EA2A6A"/>
    <w:rsid w:val="00EA2B0E"/>
    <w:rsid w:val="00EA3236"/>
    <w:rsid w:val="00EA3A8B"/>
    <w:rsid w:val="00EA4B49"/>
    <w:rsid w:val="00EA59FF"/>
    <w:rsid w:val="00EB18C7"/>
    <w:rsid w:val="00EB38C5"/>
    <w:rsid w:val="00EC0691"/>
    <w:rsid w:val="00EC10E2"/>
    <w:rsid w:val="00EC1257"/>
    <w:rsid w:val="00EC1859"/>
    <w:rsid w:val="00EC18F5"/>
    <w:rsid w:val="00EC2181"/>
    <w:rsid w:val="00EC2629"/>
    <w:rsid w:val="00EC74F9"/>
    <w:rsid w:val="00ED025D"/>
    <w:rsid w:val="00ED0A58"/>
    <w:rsid w:val="00ED0B69"/>
    <w:rsid w:val="00ED2C0E"/>
    <w:rsid w:val="00ED5118"/>
    <w:rsid w:val="00ED5AF6"/>
    <w:rsid w:val="00ED7287"/>
    <w:rsid w:val="00EE1055"/>
    <w:rsid w:val="00EE350E"/>
    <w:rsid w:val="00EE5F96"/>
    <w:rsid w:val="00EE6110"/>
    <w:rsid w:val="00EE6A67"/>
    <w:rsid w:val="00EE7519"/>
    <w:rsid w:val="00EE7F5C"/>
    <w:rsid w:val="00EF25A7"/>
    <w:rsid w:val="00EF26DA"/>
    <w:rsid w:val="00EF5202"/>
    <w:rsid w:val="00EF633B"/>
    <w:rsid w:val="00EF6466"/>
    <w:rsid w:val="00EF6FAB"/>
    <w:rsid w:val="00EF722B"/>
    <w:rsid w:val="00EF7785"/>
    <w:rsid w:val="00F0010A"/>
    <w:rsid w:val="00F018CD"/>
    <w:rsid w:val="00F01BAF"/>
    <w:rsid w:val="00F01CF0"/>
    <w:rsid w:val="00F02263"/>
    <w:rsid w:val="00F02560"/>
    <w:rsid w:val="00F117FB"/>
    <w:rsid w:val="00F13319"/>
    <w:rsid w:val="00F13A13"/>
    <w:rsid w:val="00F17406"/>
    <w:rsid w:val="00F20FA2"/>
    <w:rsid w:val="00F21DD4"/>
    <w:rsid w:val="00F226A9"/>
    <w:rsid w:val="00F27B76"/>
    <w:rsid w:val="00F27BFE"/>
    <w:rsid w:val="00F315E2"/>
    <w:rsid w:val="00F31B1A"/>
    <w:rsid w:val="00F3212B"/>
    <w:rsid w:val="00F3228C"/>
    <w:rsid w:val="00F339C5"/>
    <w:rsid w:val="00F34FCC"/>
    <w:rsid w:val="00F35FDA"/>
    <w:rsid w:val="00F414A5"/>
    <w:rsid w:val="00F42352"/>
    <w:rsid w:val="00F44187"/>
    <w:rsid w:val="00F45DA8"/>
    <w:rsid w:val="00F473F6"/>
    <w:rsid w:val="00F52B25"/>
    <w:rsid w:val="00F53B74"/>
    <w:rsid w:val="00F54A85"/>
    <w:rsid w:val="00F54BDB"/>
    <w:rsid w:val="00F571D3"/>
    <w:rsid w:val="00F57C8C"/>
    <w:rsid w:val="00F60943"/>
    <w:rsid w:val="00F60998"/>
    <w:rsid w:val="00F63000"/>
    <w:rsid w:val="00F63AA5"/>
    <w:rsid w:val="00F64A3F"/>
    <w:rsid w:val="00F6686E"/>
    <w:rsid w:val="00F72DCE"/>
    <w:rsid w:val="00F73FC3"/>
    <w:rsid w:val="00F74724"/>
    <w:rsid w:val="00F74DAA"/>
    <w:rsid w:val="00F74FC9"/>
    <w:rsid w:val="00F800FD"/>
    <w:rsid w:val="00F8075C"/>
    <w:rsid w:val="00F81468"/>
    <w:rsid w:val="00F814BB"/>
    <w:rsid w:val="00F855EB"/>
    <w:rsid w:val="00F925A2"/>
    <w:rsid w:val="00F92AAB"/>
    <w:rsid w:val="00F95731"/>
    <w:rsid w:val="00F9657C"/>
    <w:rsid w:val="00FA0229"/>
    <w:rsid w:val="00FA4AB7"/>
    <w:rsid w:val="00FA6605"/>
    <w:rsid w:val="00FA7866"/>
    <w:rsid w:val="00FB0303"/>
    <w:rsid w:val="00FB04D8"/>
    <w:rsid w:val="00FB0CB5"/>
    <w:rsid w:val="00FB1739"/>
    <w:rsid w:val="00FB22AC"/>
    <w:rsid w:val="00FB26DC"/>
    <w:rsid w:val="00FB3B32"/>
    <w:rsid w:val="00FB460F"/>
    <w:rsid w:val="00FB6309"/>
    <w:rsid w:val="00FC201F"/>
    <w:rsid w:val="00FC2E63"/>
    <w:rsid w:val="00FC3E16"/>
    <w:rsid w:val="00FC5045"/>
    <w:rsid w:val="00FD52E8"/>
    <w:rsid w:val="00FD54FF"/>
    <w:rsid w:val="00FD6843"/>
    <w:rsid w:val="00FD7D81"/>
    <w:rsid w:val="00FE026A"/>
    <w:rsid w:val="00FE0607"/>
    <w:rsid w:val="00FE0AF8"/>
    <w:rsid w:val="00FE295C"/>
    <w:rsid w:val="00FE340F"/>
    <w:rsid w:val="00FE6F0A"/>
    <w:rsid w:val="00FF1191"/>
    <w:rsid w:val="00FF1CAD"/>
    <w:rsid w:val="00FF1EC6"/>
    <w:rsid w:val="00FF3972"/>
    <w:rsid w:val="00FF3E3E"/>
    <w:rsid w:val="00FF43A2"/>
    <w:rsid w:val="00FF4C2D"/>
    <w:rsid w:val="00FF5073"/>
    <w:rsid w:val="00FF5B13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A70B7F-4CDC-45B5-95C3-91AEA906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9B29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EA0960"/>
    <w:pPr>
      <w:ind w:firstLine="709"/>
      <w:jc w:val="both"/>
    </w:pPr>
    <w:rPr>
      <w:b/>
      <w:color w:val="000000"/>
      <w:sz w:val="26"/>
      <w:szCs w:val="26"/>
    </w:rPr>
  </w:style>
  <w:style w:type="character" w:customStyle="1" w:styleId="-20-0">
    <w:name w:val="*П-20-Текст документа Знак"/>
    <w:link w:val="-20-"/>
    <w:rsid w:val="00EA0960"/>
    <w:rPr>
      <w:b/>
      <w:color w:val="000000"/>
      <w:sz w:val="26"/>
      <w:szCs w:val="26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0B426B"/>
    <w:rPr>
      <w:i/>
      <w:color w:val="auto"/>
      <w:sz w:val="24"/>
      <w:szCs w:val="24"/>
    </w:rPr>
  </w:style>
  <w:style w:type="paragraph" w:customStyle="1" w:styleId="-2">
    <w:name w:val="*П-СЛЕВА без абзаца"/>
    <w:basedOn w:val="a"/>
    <w:link w:val="-3"/>
    <w:qFormat/>
    <w:rsid w:val="000B426B"/>
    <w:rPr>
      <w:color w:val="000000"/>
      <w:sz w:val="28"/>
      <w:szCs w:val="28"/>
    </w:rPr>
  </w:style>
  <w:style w:type="character" w:customStyle="1" w:styleId="-3">
    <w:name w:val="*П-СЛЕВА без абзаца Знак"/>
    <w:link w:val="-2"/>
    <w:rsid w:val="000B426B"/>
    <w:rPr>
      <w:color w:val="000000"/>
      <w:sz w:val="28"/>
      <w:szCs w:val="28"/>
    </w:rPr>
  </w:style>
  <w:style w:type="paragraph" w:customStyle="1" w:styleId="-4">
    <w:name w:val="*П-СОГЛАСОВАНИЕ постановления"/>
    <w:basedOn w:val="a"/>
    <w:link w:val="-5"/>
    <w:qFormat/>
    <w:rsid w:val="000B426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2"/>
    <w:rsid w:val="000B426B"/>
  </w:style>
  <w:style w:type="character" w:customStyle="1" w:styleId="-5">
    <w:name w:val="*П-СОГЛАСОВАНИЕ постановления Знак"/>
    <w:link w:val="-4"/>
    <w:rsid w:val="000B426B"/>
    <w:rPr>
      <w:b/>
      <w:bCs/>
      <w:color w:val="000000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51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0AED"/>
    <w:rPr>
      <w:sz w:val="24"/>
      <w:szCs w:val="24"/>
    </w:rPr>
  </w:style>
  <w:style w:type="paragraph" w:customStyle="1" w:styleId="ConsPlusTitle">
    <w:name w:val="ConsPlusTitle"/>
    <w:rsid w:val="007404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8">
    <w:name w:val="No Spacing"/>
    <w:uiPriority w:val="1"/>
    <w:qFormat/>
    <w:rsid w:val="000C5594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6341E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6341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salda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964597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E7CA-804B-43C3-BC58-988B5A70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администрация</cp:lastModifiedBy>
  <cp:revision>2</cp:revision>
  <cp:lastPrinted>2021-12-06T04:23:00Z</cp:lastPrinted>
  <dcterms:created xsi:type="dcterms:W3CDTF">2021-12-09T05:12:00Z</dcterms:created>
  <dcterms:modified xsi:type="dcterms:W3CDTF">2021-12-09T05:12:00Z</dcterms:modified>
</cp:coreProperties>
</file>